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8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Кафедра прикладної математики</w:t>
      </w: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із дисципліни «Дослідження операцій»</w:t>
      </w: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на тему:  Метод </w:t>
      </w:r>
      <w:proofErr w:type="spellStart"/>
      <w:r w:rsidRPr="00CA3087">
        <w:rPr>
          <w:rFonts w:ascii="Times New Roman" w:hAnsi="Times New Roman" w:cs="Times New Roman"/>
          <w:sz w:val="28"/>
          <w:szCs w:val="28"/>
          <w:lang w:val="uk-UA"/>
        </w:rPr>
        <w:t>Марквардта</w:t>
      </w:r>
      <w:proofErr w:type="spellEnd"/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7892" w:rsidRPr="00CA3087" w:rsidRDefault="00E57892" w:rsidP="000265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Студента</w:t>
      </w:r>
      <w:r w:rsidR="00026504"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групи КМ-83                                    </w:t>
      </w:r>
      <w:r w:rsidR="00CA3087"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26504" w:rsidRPr="00CA3087">
        <w:rPr>
          <w:rFonts w:ascii="Times New Roman" w:hAnsi="Times New Roman" w:cs="Times New Roman"/>
          <w:sz w:val="28"/>
          <w:szCs w:val="28"/>
          <w:lang w:val="uk-UA"/>
        </w:rPr>
        <w:t>Керівник:</w:t>
      </w:r>
    </w:p>
    <w:p w:rsidR="00026504" w:rsidRPr="00CA3087" w:rsidRDefault="00026504" w:rsidP="0002650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3087">
        <w:rPr>
          <w:rFonts w:ascii="Times New Roman" w:hAnsi="Times New Roman" w:cs="Times New Roman"/>
          <w:sz w:val="28"/>
          <w:szCs w:val="28"/>
          <w:lang w:val="uk-UA"/>
        </w:rPr>
        <w:t>Меркулова</w:t>
      </w:r>
      <w:proofErr w:type="spellEnd"/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І. Д.                         </w:t>
      </w:r>
      <w:r w:rsidR="00CA3087"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E57892"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  <w:proofErr w:type="spellStart"/>
      <w:r w:rsidR="00E57892" w:rsidRPr="00CA3087">
        <w:rPr>
          <w:rFonts w:ascii="Times New Roman" w:hAnsi="Times New Roman" w:cs="Times New Roman"/>
          <w:sz w:val="28"/>
          <w:szCs w:val="28"/>
          <w:lang w:val="uk-UA"/>
        </w:rPr>
        <w:t>Норкін</w:t>
      </w:r>
      <w:proofErr w:type="spellEnd"/>
      <w:r w:rsidR="00E57892"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</w:p>
    <w:p w:rsidR="00CA3087" w:rsidRPr="00CA3087" w:rsidRDefault="00026504" w:rsidP="000265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CA308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</w:t>
      </w:r>
      <w:r w:rsidR="00CA3087"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7892" w:rsidRPr="00CA3087">
        <w:rPr>
          <w:rFonts w:ascii="Times New Roman" w:hAnsi="Times New Roman" w:cs="Times New Roman"/>
          <w:sz w:val="28"/>
          <w:szCs w:val="28"/>
          <w:lang w:val="uk-UA"/>
        </w:rPr>
        <w:t>Кількість балів:</w:t>
      </w:r>
    </w:p>
    <w:p w:rsidR="00E57892" w:rsidRPr="00CA3087" w:rsidRDefault="00CA3087" w:rsidP="000265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Оцінка:</w:t>
      </w:r>
    </w:p>
    <w:p w:rsidR="00E57892" w:rsidRPr="00CA3087" w:rsidRDefault="00E57892" w:rsidP="000265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892" w:rsidRPr="00CA3087" w:rsidRDefault="00E57892" w:rsidP="000265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892" w:rsidRPr="00CA3087" w:rsidRDefault="00E57892" w:rsidP="000265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892" w:rsidRPr="00CA3087" w:rsidRDefault="00E57892" w:rsidP="00E578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Київ — 2021</w:t>
      </w:r>
    </w:p>
    <w:p w:rsidR="00E57892" w:rsidRDefault="00A07E18" w:rsidP="00E578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7E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A07E18" w:rsidRDefault="00A07E18" w:rsidP="00E578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А ЧАСТИНА 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а частина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частина 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 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CA3087" w:rsidP="00CA30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А ЧАСТИНА</w:t>
      </w:r>
    </w:p>
    <w:p w:rsidR="00CA3087" w:rsidRDefault="00CA3087" w:rsidP="00CA30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Pr="00021C9F" w:rsidRDefault="00CA3087" w:rsidP="00CA3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3087" w:rsidRPr="00CA3087" w:rsidRDefault="00CA3087" w:rsidP="00CA308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збіжність методу </w:t>
      </w:r>
      <w:proofErr w:type="spellStart"/>
      <w:r w:rsidRPr="00CA3087">
        <w:rPr>
          <w:rFonts w:ascii="Times New Roman" w:hAnsi="Times New Roman" w:cs="Times New Roman"/>
          <w:sz w:val="28"/>
          <w:szCs w:val="28"/>
          <w:lang w:val="uk-UA"/>
        </w:rPr>
        <w:t>Марквардта</w:t>
      </w:r>
      <w:proofErr w:type="spellEnd"/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при мінімізації функції </w:t>
      </w:r>
      <w:proofErr w:type="spellStart"/>
      <w:r w:rsidRPr="00CA3087">
        <w:rPr>
          <w:rFonts w:ascii="Times New Roman" w:hAnsi="Times New Roman" w:cs="Times New Roman"/>
          <w:sz w:val="28"/>
          <w:szCs w:val="28"/>
          <w:lang w:val="uk-UA"/>
        </w:rPr>
        <w:t>Розенброка</w:t>
      </w:r>
      <w:proofErr w:type="spellEnd"/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 в залежності від:</w:t>
      </w:r>
    </w:p>
    <w:p w:rsidR="00CA3087" w:rsidRPr="00CA3087" w:rsidRDefault="00CA3087" w:rsidP="00CA30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87">
        <w:rPr>
          <w:rFonts w:ascii="Times New Roman" w:hAnsi="Times New Roman" w:cs="Times New Roman"/>
          <w:sz w:val="28"/>
          <w:szCs w:val="28"/>
        </w:rPr>
        <w:t>Величини кроку h при обчисленні першої та другої похідних.</w:t>
      </w:r>
    </w:p>
    <w:p w:rsidR="00CA3087" w:rsidRPr="00CA3087" w:rsidRDefault="00CA3087" w:rsidP="00CA30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87">
        <w:rPr>
          <w:rFonts w:ascii="Times New Roman" w:hAnsi="Times New Roman" w:cs="Times New Roman"/>
          <w:sz w:val="28"/>
          <w:szCs w:val="28"/>
        </w:rPr>
        <w:t>Схеми обчислення першої та другої похідних.</w:t>
      </w:r>
    </w:p>
    <w:p w:rsidR="00CA3087" w:rsidRPr="00CA3087" w:rsidRDefault="00CA3087" w:rsidP="00CA30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87">
        <w:rPr>
          <w:rFonts w:ascii="Times New Roman" w:hAnsi="Times New Roman" w:cs="Times New Roman"/>
          <w:sz w:val="28"/>
          <w:szCs w:val="28"/>
        </w:rPr>
        <w:t xml:space="preserve">Вигляду критерію закінчення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-f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або ||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k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)||≤ε </m:t>
            </m:r>
          </m:e>
        </m:d>
      </m:oMath>
      <w:r w:rsidRPr="00CA3087">
        <w:rPr>
          <w:rFonts w:ascii="Times New Roman" w:hAnsi="Times New Roman" w:cs="Times New Roman"/>
          <w:sz w:val="28"/>
          <w:szCs w:val="28"/>
        </w:rPr>
        <w:t>.</w:t>
      </w:r>
    </w:p>
    <w:p w:rsidR="00CA3087" w:rsidRPr="00CA3087" w:rsidRDefault="00CA3087" w:rsidP="00CA3087">
      <w:pPr>
        <w:pStyle w:val="a3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87">
        <w:rPr>
          <w:rFonts w:ascii="Times New Roman" w:hAnsi="Times New Roman" w:cs="Times New Roman"/>
          <w:sz w:val="28"/>
          <w:szCs w:val="28"/>
        </w:rPr>
        <w:t>Значення параметрів методу.</w:t>
      </w:r>
    </w:p>
    <w:p w:rsidR="00CA3087" w:rsidRPr="00CA3087" w:rsidRDefault="00CA3087" w:rsidP="00CA3087">
      <w:pPr>
        <w:pStyle w:val="a3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87">
        <w:rPr>
          <w:rFonts w:ascii="Times New Roman" w:hAnsi="Times New Roman" w:cs="Times New Roman"/>
          <w:sz w:val="28"/>
          <w:szCs w:val="28"/>
        </w:rPr>
        <w:t xml:space="preserve">Модифікації методу для задач типу </w:t>
      </w:r>
      <w:r w:rsidRPr="00CA3087">
        <w:rPr>
          <w:rFonts w:ascii="Times New Roman" w:hAnsi="Times New Roman" w:cs="Times New Roman"/>
          <w:i/>
          <w:sz w:val="28"/>
          <w:szCs w:val="28"/>
        </w:rPr>
        <w:t xml:space="preserve">F = ∑ </w:t>
      </w:r>
      <w:r w:rsidRPr="00CA3087">
        <w:rPr>
          <w:rFonts w:ascii="Times New Roman" w:eastAsiaTheme="minorEastAsia" w:hAnsi="Times New Roman" w:cs="Times New Roman"/>
          <w:i/>
          <w:sz w:val="28"/>
          <w:szCs w:val="28"/>
        </w:rPr>
        <w:t>f</w:t>
      </w:r>
      <w:r w:rsidRPr="00CA308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i</w:t>
      </w:r>
      <w:r w:rsidRPr="00CA3087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 w:rsidRPr="00CA3087">
        <w:rPr>
          <w:rFonts w:ascii="Times New Roman" w:eastAsiaTheme="minorEastAsia" w:hAnsi="Times New Roman" w:cs="Times New Roman"/>
          <w:i/>
          <w:sz w:val="28"/>
          <w:szCs w:val="28"/>
        </w:rPr>
        <w:t>(x)</w:t>
      </w:r>
    </w:p>
    <w:p w:rsidR="00CA3087" w:rsidRPr="00CA3087" w:rsidRDefault="00CA3087" w:rsidP="00CA308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CA30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икористати метод штрафних функцій (метод внутрішньої точки) для умовної оптимізації в залежності від:</w:t>
      </w:r>
    </w:p>
    <w:p w:rsidR="00CA3087" w:rsidRPr="00CA3087" w:rsidRDefault="00CA3087" w:rsidP="00CA308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A3087">
        <w:rPr>
          <w:rFonts w:ascii="Times New Roman" w:hAnsi="Times New Roman" w:cs="Times New Roman"/>
          <w:noProof/>
          <w:sz w:val="28"/>
          <w:szCs w:val="28"/>
          <w:lang w:eastAsia="uk-UA"/>
        </w:rPr>
        <w:t>Розташування локального мінімума (всередині/поза допустимою областю).</w:t>
      </w:r>
    </w:p>
    <w:p w:rsidR="00CA3087" w:rsidRPr="00CA3087" w:rsidRDefault="00CA3087" w:rsidP="00CA308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87">
        <w:rPr>
          <w:rFonts w:ascii="Times New Roman" w:hAnsi="Times New Roman" w:cs="Times New Roman"/>
          <w:noProof/>
          <w:sz w:val="28"/>
          <w:szCs w:val="28"/>
          <w:lang w:eastAsia="uk-UA"/>
        </w:rPr>
        <w:t>Виду допустимої області (випукла/невипукла).</w:t>
      </w:r>
    </w:p>
    <w:p w:rsidR="00CA3087" w:rsidRPr="00CA3087" w:rsidRDefault="00CA3087" w:rsidP="00CA308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87">
        <w:rPr>
          <w:rFonts w:ascii="Times New Roman" w:hAnsi="Times New Roman" w:cs="Times New Roman"/>
          <w:noProof/>
          <w:sz w:val="28"/>
          <w:szCs w:val="28"/>
          <w:lang w:eastAsia="uk-UA"/>
        </w:rPr>
        <w:t>Розташування точки мінімума поза допустимої області.</w:t>
      </w: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Default="00CA3087" w:rsidP="00CA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етична </w:t>
      </w:r>
      <w:r w:rsidRPr="00CA3087">
        <w:rPr>
          <w:rFonts w:ascii="Times New Roman" w:hAnsi="Times New Roman" w:cs="Times New Roman"/>
          <w:sz w:val="28"/>
          <w:szCs w:val="28"/>
          <w:lang w:val="uk-UA"/>
        </w:rPr>
        <w:t>частина</w:t>
      </w:r>
    </w:p>
    <w:p w:rsidR="00CA3087" w:rsidRDefault="00CA3087" w:rsidP="00CA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3087" w:rsidRDefault="00CA3087" w:rsidP="00CA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вардта</w:t>
      </w:r>
      <w:proofErr w:type="spellEnd"/>
    </w:p>
    <w:p w:rsidR="00337756" w:rsidRDefault="00337756" w:rsidP="00CA30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вард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вирішення задач найменших квадратів. Метод є комбінацією методу Ньютона та методу градієнтного спуску.</w:t>
      </w:r>
      <w:r w:rsidR="001C25CA" w:rsidRPr="001C25CA">
        <w:rPr>
          <w:lang w:val="uk-UA"/>
        </w:rPr>
        <w:t xml:space="preserve"> </w:t>
      </w:r>
      <w:r w:rsidR="001C25C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C25CA" w:rsidRPr="001C25CA">
        <w:rPr>
          <w:rFonts w:ascii="Times New Roman" w:hAnsi="Times New Roman" w:cs="Times New Roman"/>
          <w:sz w:val="28"/>
          <w:szCs w:val="28"/>
          <w:lang w:val="uk-UA"/>
        </w:rPr>
        <w:t xml:space="preserve">ух в напрямку </w:t>
      </w:r>
      <w:proofErr w:type="spellStart"/>
      <w:r w:rsidR="001C25CA" w:rsidRPr="001C25CA">
        <w:rPr>
          <w:rFonts w:ascii="Times New Roman" w:hAnsi="Times New Roman" w:cs="Times New Roman"/>
          <w:sz w:val="28"/>
          <w:szCs w:val="28"/>
          <w:lang w:val="uk-UA"/>
        </w:rPr>
        <w:t>антіградіента</w:t>
      </w:r>
      <w:proofErr w:type="spellEnd"/>
      <w:r w:rsidR="001C25CA" w:rsidRPr="001C25CA">
        <w:rPr>
          <w:rFonts w:ascii="Times New Roman" w:hAnsi="Times New Roman" w:cs="Times New Roman"/>
          <w:sz w:val="28"/>
          <w:szCs w:val="28"/>
          <w:lang w:val="uk-UA"/>
        </w:rPr>
        <w:t xml:space="preserve"> з початкової точки пошуку, розташованої на значній відстані від точки мінімуму</w:t>
      </w:r>
      <w:r w:rsidR="001C25CA">
        <w:rPr>
          <w:rFonts w:ascii="Times New Roman" w:hAnsi="Times New Roman" w:cs="Times New Roman"/>
          <w:sz w:val="28"/>
          <w:szCs w:val="28"/>
          <w:lang w:val="uk-UA"/>
        </w:rPr>
        <w:t xml:space="preserve"> та н</w:t>
      </w:r>
      <w:r w:rsidR="001C25CA" w:rsidRPr="001C25CA">
        <w:rPr>
          <w:rFonts w:ascii="Times New Roman" w:hAnsi="Times New Roman" w:cs="Times New Roman"/>
          <w:sz w:val="28"/>
          <w:szCs w:val="28"/>
          <w:lang w:val="uk-UA"/>
        </w:rPr>
        <w:t xml:space="preserve">апрямки ефективного пошуку </w:t>
      </w:r>
      <w:r w:rsidR="001C25CA">
        <w:rPr>
          <w:rFonts w:ascii="Times New Roman" w:hAnsi="Times New Roman" w:cs="Times New Roman"/>
          <w:sz w:val="28"/>
          <w:szCs w:val="28"/>
          <w:lang w:val="uk-UA"/>
        </w:rPr>
        <w:t>в околі</w:t>
      </w:r>
      <w:r w:rsidR="001C25CA" w:rsidRPr="001C25CA">
        <w:rPr>
          <w:rFonts w:ascii="Times New Roman" w:hAnsi="Times New Roman" w:cs="Times New Roman"/>
          <w:sz w:val="28"/>
          <w:szCs w:val="28"/>
          <w:lang w:val="uk-UA"/>
        </w:rPr>
        <w:t xml:space="preserve"> точки мінімуму</w:t>
      </w:r>
      <w:r w:rsidR="001C25CA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1C25CA" w:rsidRPr="001C25CA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за методом Ньютона.</w:t>
      </w:r>
    </w:p>
    <w:p w:rsidR="00337756" w:rsidRDefault="00337756" w:rsidP="00CA30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3087" w:rsidRDefault="00337756" w:rsidP="003377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3234633" wp14:editId="0B48E3AE">
            <wp:extent cx="429006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56" w:rsidRPr="00337756" w:rsidRDefault="00337756" w:rsidP="0033775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37756">
        <w:rPr>
          <w:rFonts w:ascii="Times New Roman" w:hAnsi="Times New Roman" w:cs="Times New Roman"/>
          <w:i/>
          <w:sz w:val="24"/>
          <w:szCs w:val="24"/>
          <w:lang w:val="uk-UA"/>
        </w:rPr>
        <w:t>вигляд задачі найменших квадратів</w:t>
      </w:r>
    </w:p>
    <w:p w:rsidR="00337756" w:rsidRDefault="00337756" w:rsidP="003377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756" w:rsidRPr="00337756" w:rsidRDefault="00337756" w:rsidP="00337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Pr="00021C9F" w:rsidRDefault="00975F3B" w:rsidP="00A07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ь метода полягає у тому, що ми на кожній ітерації шукаємо напрямок пошуку, який визначається формулою</w:t>
      </w:r>
      <w:r w:rsidRPr="00975F3B">
        <w:rPr>
          <w:rFonts w:ascii="Times New Roman" w:hAnsi="Times New Roman" w:cs="Times New Roman"/>
          <w:sz w:val="28"/>
          <w:szCs w:val="28"/>
        </w:rPr>
        <w:t>:</w:t>
      </w:r>
    </w:p>
    <w:p w:rsidR="00975F3B" w:rsidRPr="00975F3B" w:rsidRDefault="00975F3B" w:rsidP="00A07E1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s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a*E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*∇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A07E18" w:rsidRDefault="00B50986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0986">
        <w:rPr>
          <w:rFonts w:ascii="Times New Roman" w:hAnsi="Times New Roman" w:cs="Times New Roman"/>
          <w:sz w:val="28"/>
          <w:szCs w:val="28"/>
          <w:lang w:val="uk-UA"/>
        </w:rPr>
        <w:t>де а – це деякий параметр, який спочатку береться досить великим.</w:t>
      </w:r>
    </w:p>
    <w:p w:rsidR="00B50986" w:rsidRDefault="00B50986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 – це одинична матриця однакової розмірності з матрице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с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f</w:t>
      </w:r>
      <w:proofErr w:type="spellEnd"/>
      <w:r w:rsidRPr="00021C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1C9F">
        <w:rPr>
          <w:rFonts w:ascii="Times New Roman" w:hAnsi="Times New Roman" w:cs="Times New Roman"/>
          <w:sz w:val="28"/>
          <w:szCs w:val="28"/>
        </w:rPr>
        <w:t>)</w:t>
      </w:r>
    </w:p>
    <w:p w:rsidR="00B50986" w:rsidRPr="00B50986" w:rsidRDefault="00B50986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якщо виконується умов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509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098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09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86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509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0986">
        <w:rPr>
          <w:rFonts w:ascii="Times New Roman" w:hAnsi="Times New Roman" w:cs="Times New Roman"/>
          <w:sz w:val="28"/>
          <w:szCs w:val="28"/>
        </w:rPr>
        <w:t xml:space="preserve">), </w:t>
      </w:r>
      <w:r w:rsidRPr="00B50986">
        <w:rPr>
          <w:rFonts w:ascii="Times New Roman" w:hAnsi="Times New Roman" w:cs="Times New Roman"/>
          <w:sz w:val="28"/>
          <w:szCs w:val="28"/>
          <w:lang w:val="uk-UA"/>
        </w:rPr>
        <w:t>то перевіряється критерій закінчення.</w:t>
      </w:r>
    </w:p>
    <w:p w:rsidR="00B50986" w:rsidRPr="00021C9F" w:rsidRDefault="00B50986" w:rsidP="00A07E18">
      <w:pPr>
        <w:rPr>
          <w:rFonts w:ascii="Times New Roman" w:hAnsi="Times New Roman" w:cs="Times New Roman"/>
          <w:sz w:val="28"/>
          <w:szCs w:val="28"/>
        </w:rPr>
      </w:pPr>
      <w:r w:rsidRPr="00B50986">
        <w:rPr>
          <w:rFonts w:ascii="Times New Roman" w:hAnsi="Times New Roman" w:cs="Times New Roman"/>
          <w:sz w:val="28"/>
          <w:szCs w:val="28"/>
          <w:lang w:val="uk-UA"/>
        </w:rPr>
        <w:t xml:space="preserve">Якщо критерій закінчення не виконується, то береться нова точка y та нове а, де а = a * b, де b є (0,1). Та алгоритм працює знову, поки не виконається критерій закінчення, тобто не знайдеться мінімум функції. </w:t>
      </w:r>
    </w:p>
    <w:p w:rsidR="00B50986" w:rsidRDefault="00B50986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25CA">
        <w:rPr>
          <w:rFonts w:ascii="Times New Roman" w:hAnsi="Times New Roman" w:cs="Times New Roman"/>
          <w:b/>
          <w:sz w:val="28"/>
          <w:szCs w:val="28"/>
          <w:lang w:val="uk-UA"/>
        </w:rPr>
        <w:t>Перева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у полягають у високій швидкості </w:t>
      </w:r>
      <w:r w:rsidR="001C25CA">
        <w:rPr>
          <w:rFonts w:ascii="Times New Roman" w:hAnsi="Times New Roman" w:cs="Times New Roman"/>
          <w:sz w:val="28"/>
          <w:szCs w:val="28"/>
          <w:lang w:val="uk-UA"/>
        </w:rPr>
        <w:t>збі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колі точки мінімуму, відносній простоті самого методу, </w:t>
      </w:r>
      <w:r w:rsidR="001C25CA">
        <w:rPr>
          <w:rFonts w:ascii="Times New Roman" w:hAnsi="Times New Roman" w:cs="Times New Roman"/>
          <w:sz w:val="28"/>
          <w:szCs w:val="28"/>
          <w:lang w:val="uk-UA"/>
        </w:rPr>
        <w:t>цільова функція спадає на кожній ітерації.</w:t>
      </w:r>
    </w:p>
    <w:p w:rsidR="001C25CA" w:rsidRDefault="001C25CA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25CA">
        <w:rPr>
          <w:rFonts w:ascii="Times New Roman" w:hAnsi="Times New Roman" w:cs="Times New Roman"/>
          <w:b/>
          <w:sz w:val="28"/>
          <w:szCs w:val="28"/>
          <w:lang w:val="uk-UA"/>
        </w:rPr>
        <w:t>Недол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ють у необхідності підрахунку матриці Гессе та вирішення системи лінійних рівнянь на кожній ітерації.</w:t>
      </w:r>
    </w:p>
    <w:p w:rsidR="001C25CA" w:rsidRDefault="001C25CA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25CA" w:rsidRDefault="001C25CA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25CA" w:rsidRDefault="001C25CA" w:rsidP="001C25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лгоритм </w:t>
      </w:r>
    </w:p>
    <w:p w:rsidR="001C25CA" w:rsidRDefault="001C25CA" w:rsidP="001C25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25CA" w:rsidRPr="0054614E" w:rsidRDefault="001C25CA" w:rsidP="00EE7913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>Задати початкову точку x0, параметр a і b. Параметр b є (0,1).</w:t>
      </w:r>
      <w:r w:rsidR="00EE7913" w:rsidRPr="0054614E">
        <w:rPr>
          <w:rFonts w:ascii="Times New Roman" w:hAnsi="Times New Roman" w:cs="Times New Roman"/>
          <w:sz w:val="28"/>
          <w:szCs w:val="28"/>
        </w:rPr>
        <w:t xml:space="preserve"> Також визначити параметр збіжності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EE7913" w:rsidRPr="005461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7913" w:rsidRPr="0054614E" w:rsidRDefault="00EE7913" w:rsidP="00EE7913">
      <w:pPr>
        <w:pStyle w:val="a3"/>
        <w:ind w:left="756"/>
        <w:rPr>
          <w:rFonts w:ascii="Times New Roman" w:eastAsiaTheme="minorEastAsia" w:hAnsi="Times New Roman" w:cs="Times New Roman"/>
          <w:sz w:val="28"/>
          <w:szCs w:val="28"/>
        </w:rPr>
      </w:pPr>
    </w:p>
    <w:p w:rsidR="00EE7913" w:rsidRPr="0054614E" w:rsidRDefault="00EE7913" w:rsidP="00EE79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 xml:space="preserve">Підрахувати градієн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461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7913" w:rsidRPr="0054614E" w:rsidRDefault="00EE7913" w:rsidP="00EE7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913" w:rsidRPr="0054614E" w:rsidRDefault="00EE7913" w:rsidP="00EE7913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EE7913" w:rsidRPr="0054614E" w:rsidRDefault="00EE7913" w:rsidP="00EE79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 xml:space="preserve">Підрахувати матрицю Гессе </w:t>
      </w:r>
      <m:oMath>
        <m:r>
          <w:rPr>
            <w:rFonts w:ascii="Cambria Math" w:hAnsi="Cambria Math" w:cs="Times New Roman"/>
            <w:sz w:val="28"/>
            <w:szCs w:val="28"/>
          </w:rPr>
          <m:t>H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461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7913" w:rsidRPr="0054614E" w:rsidRDefault="00EE7913" w:rsidP="00EE7913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EE7913" w:rsidRPr="0054614E" w:rsidRDefault="00EE7913" w:rsidP="00EE7913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EE7913" w:rsidRPr="0054614E" w:rsidRDefault="00EE7913" w:rsidP="00EE79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 xml:space="preserve"> Далі вирішити систему рівнянь та знайти напрямок пошуку s.</w:t>
      </w:r>
    </w:p>
    <w:p w:rsidR="00EE7913" w:rsidRPr="0054614E" w:rsidRDefault="00EE7913" w:rsidP="00EE7913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s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a*E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*∇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EE7913" w:rsidRPr="0054614E" w:rsidRDefault="00EE7913" w:rsidP="00EE7913">
      <w:pPr>
        <w:pStyle w:val="a3"/>
        <w:ind w:left="756"/>
        <w:rPr>
          <w:rFonts w:ascii="Times New Roman" w:hAnsi="Times New Roman" w:cs="Times New Roman"/>
          <w:i/>
          <w:sz w:val="28"/>
          <w:szCs w:val="28"/>
        </w:rPr>
      </w:pPr>
    </w:p>
    <w:p w:rsidR="00EE7913" w:rsidRPr="0054614E" w:rsidRDefault="00EE7913" w:rsidP="00EE791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>Якщо f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+s</m:t>
        </m:r>
      </m:oMath>
      <w:r w:rsidRPr="0054614E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Pr="0054614E">
        <w:rPr>
          <w:rFonts w:ascii="Times New Roman" w:hAnsi="Times New Roman" w:cs="Times New Roman"/>
          <w:sz w:val="28"/>
          <w:szCs w:val="28"/>
        </w:rPr>
        <w:t xml:space="preserve"> f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54614E">
        <w:rPr>
          <w:rFonts w:ascii="Times New Roman" w:hAnsi="Times New Roman" w:cs="Times New Roman"/>
          <w:sz w:val="28"/>
          <w:szCs w:val="28"/>
        </w:rPr>
        <w:t>), то покласти a = a / b та перейти до 4 пункту.</w:t>
      </w:r>
    </w:p>
    <w:p w:rsidR="0054614E" w:rsidRPr="0054614E" w:rsidRDefault="0054614E" w:rsidP="0054614E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54614E" w:rsidRP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</w:rPr>
      </w:pPr>
    </w:p>
    <w:p w:rsidR="0054614E" w:rsidRPr="0054614E" w:rsidRDefault="0054614E" w:rsidP="00EE791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 xml:space="preserve">Покласти x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+s</m:t>
        </m:r>
      </m:oMath>
      <w:r w:rsidRPr="0054614E">
        <w:rPr>
          <w:rFonts w:ascii="Times New Roman" w:eastAsiaTheme="minorEastAsia" w:hAnsi="Times New Roman" w:cs="Times New Roman"/>
          <w:sz w:val="28"/>
          <w:szCs w:val="28"/>
        </w:rPr>
        <w:t xml:space="preserve"> та a = a * b.</w:t>
      </w:r>
    </w:p>
    <w:p w:rsidR="0054614E" w:rsidRP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</w:rPr>
      </w:pPr>
    </w:p>
    <w:p w:rsidR="0054614E" w:rsidRP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</w:rPr>
      </w:pPr>
    </w:p>
    <w:p w:rsidR="0054614E" w:rsidRPr="0054614E" w:rsidRDefault="0054614E" w:rsidP="0054614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>Якщо не виконується критерій закінчення, то перейти до 2 пункту.</w:t>
      </w:r>
    </w:p>
    <w:p w:rsidR="0054614E" w:rsidRP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</w:rPr>
      </w:pPr>
    </w:p>
    <w:p w:rsidR="0054614E" w:rsidRP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</w:rPr>
      </w:pPr>
    </w:p>
    <w:p w:rsidR="0054614E" w:rsidRPr="0054614E" w:rsidRDefault="0054614E" w:rsidP="0054614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>Нова точка x є шуканим мінімумом.</w:t>
      </w:r>
    </w:p>
    <w:p w:rsidR="0054614E" w:rsidRP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40110" w:rsidRDefault="00640110" w:rsidP="0054614E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54614E" w:rsidRPr="00640110" w:rsidRDefault="0054614E" w:rsidP="00640110">
      <w:pPr>
        <w:rPr>
          <w:rFonts w:ascii="Times New Roman" w:hAnsi="Times New Roman" w:cs="Times New Roman"/>
          <w:sz w:val="28"/>
          <w:szCs w:val="28"/>
        </w:rPr>
      </w:pPr>
      <w:r w:rsidRPr="00640110">
        <w:rPr>
          <w:rFonts w:ascii="Times New Roman" w:hAnsi="Times New Roman" w:cs="Times New Roman"/>
          <w:sz w:val="28"/>
          <w:szCs w:val="28"/>
          <w:lang w:val="uk-UA"/>
        </w:rPr>
        <w:t xml:space="preserve">У даній роботі метод </w:t>
      </w:r>
      <w:proofErr w:type="spellStart"/>
      <w:r w:rsidRPr="00640110">
        <w:rPr>
          <w:rFonts w:ascii="Times New Roman" w:hAnsi="Times New Roman" w:cs="Times New Roman"/>
          <w:sz w:val="28"/>
          <w:szCs w:val="28"/>
          <w:lang w:val="uk-UA"/>
        </w:rPr>
        <w:t>Марквардта</w:t>
      </w:r>
      <w:proofErr w:type="spellEnd"/>
      <w:r w:rsidRPr="00640110">
        <w:rPr>
          <w:rFonts w:ascii="Times New Roman" w:hAnsi="Times New Roman" w:cs="Times New Roman"/>
          <w:sz w:val="28"/>
          <w:szCs w:val="28"/>
          <w:lang w:val="uk-UA"/>
        </w:rPr>
        <w:t xml:space="preserve"> буде використовуватись для пошу</w:t>
      </w:r>
      <w:r w:rsidR="00640110" w:rsidRPr="00640110">
        <w:rPr>
          <w:rFonts w:ascii="Times New Roman" w:hAnsi="Times New Roman" w:cs="Times New Roman"/>
          <w:sz w:val="28"/>
          <w:szCs w:val="28"/>
        </w:rPr>
        <w:t xml:space="preserve">ку </w:t>
      </w:r>
      <w:r w:rsidR="00640110" w:rsidRPr="00FA02EF">
        <w:rPr>
          <w:rFonts w:ascii="Times New Roman" w:hAnsi="Times New Roman" w:cs="Times New Roman"/>
          <w:sz w:val="28"/>
          <w:szCs w:val="28"/>
          <w:lang w:val="uk-UA"/>
        </w:rPr>
        <w:t>мінімуму функції</w:t>
      </w:r>
      <w:r w:rsidR="00640110" w:rsidRPr="006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110" w:rsidRPr="00640110"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 w:rsidR="00640110" w:rsidRPr="00640110">
        <w:rPr>
          <w:rFonts w:ascii="Times New Roman" w:hAnsi="Times New Roman" w:cs="Times New Roman"/>
          <w:sz w:val="28"/>
          <w:szCs w:val="28"/>
        </w:rPr>
        <w:t xml:space="preserve">. </w:t>
      </w:r>
      <w:r w:rsidRPr="00640110">
        <w:rPr>
          <w:rFonts w:ascii="Times New Roman" w:hAnsi="Times New Roman" w:cs="Times New Roman"/>
          <w:sz w:val="28"/>
          <w:szCs w:val="28"/>
        </w:rPr>
        <w:t>Буде проаналізовано як параметри, схема обчислення похідної, величина кроку та критерій закінчення впливає на швидкість збіжності методу</w:t>
      </w:r>
      <w:r w:rsidR="00640110" w:rsidRPr="00640110">
        <w:rPr>
          <w:rFonts w:ascii="Times New Roman" w:hAnsi="Times New Roman" w:cs="Times New Roman"/>
          <w:sz w:val="28"/>
          <w:szCs w:val="28"/>
        </w:rPr>
        <w:t xml:space="preserve"> та точність результатів</w:t>
      </w:r>
      <w:r w:rsidRPr="00640110">
        <w:rPr>
          <w:rFonts w:ascii="Times New Roman" w:hAnsi="Times New Roman" w:cs="Times New Roman"/>
          <w:sz w:val="28"/>
          <w:szCs w:val="28"/>
        </w:rPr>
        <w:t>.</w:t>
      </w:r>
    </w:p>
    <w:p w:rsidR="00640110" w:rsidRDefault="00640110" w:rsidP="0054614E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jc w:val="center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jc w:val="center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jc w:val="center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и інформації</w:t>
      </w: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FA02EF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40110" w:rsidRPr="00F840EC">
          <w:rPr>
            <w:rStyle w:val="a7"/>
            <w:rFonts w:ascii="Times New Roman" w:hAnsi="Times New Roman" w:cs="Times New Roman"/>
            <w:sz w:val="28"/>
            <w:szCs w:val="28"/>
          </w:rPr>
          <w:t>https://studfile.net/preview/4243517/page:8/</w:t>
        </w:r>
      </w:hyperlink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FA02EF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40110" w:rsidRPr="00F840EC">
          <w:rPr>
            <w:rStyle w:val="a7"/>
            <w:rFonts w:ascii="Times New Roman" w:hAnsi="Times New Roman" w:cs="Times New Roman"/>
            <w:sz w:val="28"/>
            <w:szCs w:val="28"/>
          </w:rPr>
          <w:t>https://habr.com/ru/post/470181/</w:t>
        </w:r>
      </w:hyperlink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FA02EF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40110" w:rsidRPr="00F840EC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Алгоритм_Левенберга_—_Марквардта</w:t>
        </w:r>
      </w:hyperlink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FA02EF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40110" w:rsidRPr="00F840EC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Функция_Розенброка</w:t>
        </w:r>
      </w:hyperlink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FA02EF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40110" w:rsidRPr="00F840EC">
          <w:rPr>
            <w:rStyle w:val="a7"/>
            <w:rFonts w:ascii="Times New Roman" w:hAnsi="Times New Roman" w:cs="Times New Roman"/>
            <w:sz w:val="28"/>
            <w:szCs w:val="28"/>
          </w:rPr>
          <w:t>https://matica.org.ua/metodichki-i-knigi-po-matematike/metody-mnogomernoi-bezuslovnoi-minimizatcii-v-p-severin/16-metod-markvardta</w:t>
        </w:r>
      </w:hyperlink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FA02EF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40110" w:rsidRPr="00F840EC">
          <w:rPr>
            <w:rStyle w:val="a7"/>
            <w:rFonts w:ascii="Times New Roman" w:hAnsi="Times New Roman" w:cs="Times New Roman"/>
            <w:sz w:val="28"/>
            <w:szCs w:val="28"/>
          </w:rPr>
          <w:t>https://math.semestr.ru/optim/marquardt.php</w:t>
        </w:r>
      </w:hyperlink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C1011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Метод штрафних функцій (метод внутрішньої точки)</w:t>
      </w:r>
    </w:p>
    <w:p w:rsidR="00640110" w:rsidRDefault="00640110" w:rsidP="00C101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1011D" w:rsidRPr="00C1011D" w:rsidRDefault="00A35435" w:rsidP="00C101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1011D">
        <w:rPr>
          <w:rFonts w:ascii="Times New Roman" w:hAnsi="Times New Roman" w:cs="Times New Roman"/>
          <w:noProof/>
          <w:sz w:val="28"/>
          <w:szCs w:val="28"/>
          <w:lang w:eastAsia="uk-UA"/>
        </w:rPr>
        <w:t>Метод внутрішньої точки -</w:t>
      </w:r>
      <w:r w:rsidRPr="00C1011D">
        <w:rPr>
          <w:rFonts w:ascii="Times New Roman" w:hAnsi="Times New Roman" w:cs="Times New Roman"/>
          <w:sz w:val="28"/>
          <w:szCs w:val="28"/>
        </w:rPr>
        <w:t xml:space="preserve"> </w:t>
      </w:r>
      <w:r w:rsidR="00640110" w:rsidRPr="00C1011D">
        <w:rPr>
          <w:rFonts w:ascii="Times New Roman" w:hAnsi="Times New Roman" w:cs="Times New Roman"/>
          <w:sz w:val="28"/>
          <w:szCs w:val="28"/>
        </w:rPr>
        <w:t xml:space="preserve">це метод дозволяє вирішувати завдання опуклою оптимізації з умовами, заданими у вигляді </w:t>
      </w:r>
      <w:r w:rsidR="00FA02EF">
        <w:rPr>
          <w:rFonts w:ascii="Times New Roman" w:hAnsi="Times New Roman" w:cs="Times New Roman"/>
          <w:sz w:val="28"/>
          <w:szCs w:val="28"/>
        </w:rPr>
        <w:t>нерівності</w:t>
      </w:r>
      <w:r w:rsidR="00640110" w:rsidRPr="00C1011D">
        <w:rPr>
          <w:rFonts w:ascii="Times New Roman" w:hAnsi="Times New Roman" w:cs="Times New Roman"/>
          <w:sz w:val="28"/>
          <w:szCs w:val="28"/>
        </w:rPr>
        <w:t>, зводячи вихідну задачу до задачі опуклою оптимізації.</w:t>
      </w:r>
      <w:r w:rsidRPr="00C1011D">
        <w:rPr>
          <w:rFonts w:ascii="Times New Roman" w:hAnsi="Times New Roman" w:cs="Times New Roman"/>
          <w:sz w:val="28"/>
          <w:szCs w:val="28"/>
        </w:rPr>
        <w:t xml:space="preserve"> </w:t>
      </w:r>
      <w:r w:rsidR="00C1011D" w:rsidRPr="00C1011D">
        <w:rPr>
          <w:rFonts w:ascii="Times New Roman" w:hAnsi="Times New Roman" w:cs="Times New Roman"/>
          <w:sz w:val="28"/>
          <w:szCs w:val="28"/>
        </w:rPr>
        <w:t>Тобто шукати мінімум функції з обмеженнями.</w:t>
      </w:r>
    </w:p>
    <w:p w:rsidR="00C1011D" w:rsidRPr="00C1011D" w:rsidRDefault="00A35435" w:rsidP="00C101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10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110" w:rsidRPr="00C1011D" w:rsidRDefault="00C1011D" w:rsidP="00C101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1011D">
        <w:rPr>
          <w:rFonts w:ascii="Times New Roman" w:hAnsi="Times New Roman" w:cs="Times New Roman"/>
          <w:sz w:val="28"/>
          <w:szCs w:val="28"/>
        </w:rPr>
        <w:t>П</w:t>
      </w:r>
      <w:r w:rsidR="00A35435" w:rsidRPr="00C1011D">
        <w:rPr>
          <w:rFonts w:ascii="Times New Roman" w:hAnsi="Times New Roman" w:cs="Times New Roman"/>
          <w:sz w:val="28"/>
          <w:szCs w:val="28"/>
        </w:rPr>
        <w:t>очаткова функція перетворюється на нову виду:</w:t>
      </w:r>
    </w:p>
    <w:p w:rsidR="00A35435" w:rsidRPr="00C1011D" w:rsidRDefault="00A35435" w:rsidP="00C101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5435" w:rsidRPr="00C1011D" w:rsidRDefault="00A35435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P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)</m:t>
          </m:r>
        </m:oMath>
      </m:oMathPara>
    </w:p>
    <w:p w:rsidR="00A35435" w:rsidRPr="00C1011D" w:rsidRDefault="00A35435" w:rsidP="00C101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5435" w:rsidRPr="00C1011D" w:rsidRDefault="00A35435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,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)</m:t>
        </m:r>
      </m:oMath>
      <w:r w:rsidRPr="00C1011D">
        <w:rPr>
          <w:rFonts w:ascii="Times New Roman" w:eastAsiaTheme="minorEastAsia" w:hAnsi="Times New Roman" w:cs="Times New Roman"/>
          <w:sz w:val="28"/>
          <w:szCs w:val="28"/>
        </w:rPr>
        <w:t xml:space="preserve"> – дана функція називається штрафом </w:t>
      </w:r>
    </w:p>
    <w:p w:rsidR="00A35435" w:rsidRPr="00C1011D" w:rsidRDefault="00A35435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A35435" w:rsidRPr="00C1011D" w:rsidRDefault="00A35435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1011D">
        <w:rPr>
          <w:rFonts w:ascii="Times New Roman" w:eastAsiaTheme="minorEastAsia" w:hAnsi="Times New Roman" w:cs="Times New Roman"/>
          <w:sz w:val="28"/>
          <w:szCs w:val="28"/>
        </w:rPr>
        <w:t>R – набір штрафних параметрів.</w:t>
      </w: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1011D">
        <w:rPr>
          <w:rFonts w:ascii="Times New Roman" w:eastAsiaTheme="minorEastAsia" w:hAnsi="Times New Roman" w:cs="Times New Roman"/>
          <w:sz w:val="28"/>
          <w:szCs w:val="28"/>
        </w:rPr>
        <w:t>Види штрафів:</w:t>
      </w: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1011D">
        <w:rPr>
          <w:rFonts w:ascii="Times New Roman" w:eastAsiaTheme="minorEastAsia" w:hAnsi="Times New Roman" w:cs="Times New Roman"/>
          <w:sz w:val="28"/>
          <w:szCs w:val="28"/>
        </w:rPr>
        <w:t>Для нерівності:</w:t>
      </w: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r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r*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e>
          </m:nary>
        </m:oMath>
      </m:oMathPara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1011D">
        <w:rPr>
          <w:rFonts w:ascii="Times New Roman" w:eastAsiaTheme="minorEastAsia" w:hAnsi="Times New Roman" w:cs="Times New Roman"/>
          <w:sz w:val="28"/>
          <w:szCs w:val="28"/>
        </w:rPr>
        <w:t>Для рівності:</w:t>
      </w:r>
    </w:p>
    <w:p w:rsid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r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r*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)</m:t>
                  </m:r>
                </m:den>
              </m:f>
            </m:e>
          </m:nary>
        </m:oMath>
      </m:oMathPara>
    </w:p>
    <w:p w:rsidR="00C1011D" w:rsidRDefault="00C1011D" w:rsidP="00C1011D">
      <w:pPr>
        <w:pStyle w:val="a3"/>
        <w:ind w:left="756"/>
        <w:rPr>
          <w:rFonts w:ascii="Times New Roman" w:eastAsiaTheme="minorEastAsia" w:hAnsi="Times New Roman" w:cs="Times New Roman"/>
          <w:sz w:val="28"/>
          <w:szCs w:val="28"/>
        </w:rPr>
      </w:pPr>
    </w:p>
    <w:p w:rsidR="001D4733" w:rsidRPr="002C753E" w:rsidRDefault="001D4733" w:rsidP="00C1011D">
      <w:pPr>
        <w:pStyle w:val="a3"/>
        <w:ind w:left="75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D4733" w:rsidRDefault="001D4733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цієї, нової, функції знаходиться мінімум за допомогою методу безумовної оптимізації.</w:t>
      </w:r>
    </w:p>
    <w:p w:rsidR="001D4733" w:rsidRDefault="001D4733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1D4733" w:rsidRDefault="001D4733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ім перевіряється умов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</w:p>
    <w:p w:rsidR="001D4733" w:rsidRDefault="001D4733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D4733" w:rsidRPr="001D4733" w:rsidRDefault="00FA02EF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F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ε</m:t>
          </m:r>
        </m:oMath>
      </m:oMathPara>
    </w:p>
    <w:p w:rsidR="001D4733" w:rsidRDefault="001D4733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1D4733" w:rsidRPr="00011F0D" w:rsidRDefault="001D4733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t>Якщо умова виконується, то точку мінімуму знайдено, але якщо –</w:t>
      </w:r>
      <w:r w:rsidR="00011F0D">
        <w:rPr>
          <w:rFonts w:ascii="Times New Roman" w:eastAsiaTheme="minorEastAsia" w:hAnsi="Times New Roman" w:cs="Times New Roman"/>
          <w:sz w:val="28"/>
          <w:szCs w:val="28"/>
        </w:rPr>
        <w:t xml:space="preserve"> ні, то все працю</w:t>
      </w:r>
      <w:r w:rsidRPr="00011F0D">
        <w:rPr>
          <w:rFonts w:ascii="Times New Roman" w:eastAsiaTheme="minorEastAsia" w:hAnsi="Times New Roman" w:cs="Times New Roman"/>
          <w:sz w:val="28"/>
          <w:szCs w:val="28"/>
        </w:rPr>
        <w:t>є заново, але з новим r, який дорівнює:</w:t>
      </w:r>
    </w:p>
    <w:p w:rsidR="001D4733" w:rsidRPr="00011F0D" w:rsidRDefault="001D4733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D4733" w:rsidRPr="002C753E" w:rsidRDefault="00FA02EF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</m:oMath>
      </m:oMathPara>
    </w:p>
    <w:p w:rsidR="002C753E" w:rsidRPr="00011F0D" w:rsidRDefault="002C753E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t>Тобто з кожною, новою, ітерацією r набуває менших значень.</w:t>
      </w:r>
    </w:p>
    <w:p w:rsidR="002C753E" w:rsidRPr="00011F0D" w:rsidRDefault="002C753E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 явних </w:t>
      </w:r>
      <w:r w:rsidRPr="00011F0D">
        <w:rPr>
          <w:rFonts w:ascii="Times New Roman" w:eastAsiaTheme="minorEastAsia" w:hAnsi="Times New Roman" w:cs="Times New Roman"/>
          <w:b/>
          <w:sz w:val="28"/>
          <w:szCs w:val="28"/>
        </w:rPr>
        <w:t>недоліків</w:t>
      </w:r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 даного методу можна виділити: необхідність пошуку допустимої точки, щоб використати її у якості початкової, при малих значеннях r </w:t>
      </w:r>
      <w:proofErr w:type="spellStart"/>
      <w:r w:rsidRPr="00011F0D">
        <w:rPr>
          <w:rFonts w:ascii="Times New Roman" w:eastAsiaTheme="minorEastAsia" w:hAnsi="Times New Roman" w:cs="Times New Roman"/>
          <w:sz w:val="28"/>
          <w:szCs w:val="28"/>
        </w:rPr>
        <w:t>ускладнюється</w:t>
      </w:r>
      <w:proofErr w:type="spellEnd"/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 рішення задач безумовної оптимізації.</w:t>
      </w:r>
    </w:p>
    <w:p w:rsidR="002C753E" w:rsidRPr="00011F0D" w:rsidRDefault="002C753E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Default="002C753E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Pr="00011F0D" w:rsidRDefault="00011F0D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2C753E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Алгоритм </w:t>
      </w:r>
    </w:p>
    <w:p w:rsidR="002C753E" w:rsidRPr="00011F0D" w:rsidRDefault="002C753E" w:rsidP="002C753E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FA02EF" w:rsidP="002C753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02EF">
        <w:rPr>
          <w:rFonts w:ascii="Times New Roman" w:eastAsiaTheme="minorEastAsia" w:hAnsi="Times New Roman" w:cs="Times New Roman"/>
          <w:sz w:val="28"/>
          <w:szCs w:val="28"/>
        </w:rPr>
        <w:t>Визначення</w:t>
      </w:r>
      <w:r w:rsidR="002C753E" w:rsidRPr="00011F0D">
        <w:rPr>
          <w:rFonts w:ascii="Times New Roman" w:eastAsiaTheme="minorEastAsia" w:hAnsi="Times New Roman" w:cs="Times New Roman"/>
          <w:sz w:val="28"/>
          <w:szCs w:val="28"/>
        </w:rPr>
        <w:t xml:space="preserve"> початкової точки.</w:t>
      </w:r>
    </w:p>
    <w:p w:rsidR="002C753E" w:rsidRPr="00011F0D" w:rsidRDefault="002C753E" w:rsidP="002C753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2C753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2C753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Побудова нової функції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r</m:t>
            </m:r>
          </m:e>
        </m:d>
      </m:oMath>
    </w:p>
    <w:p w:rsidR="002C753E" w:rsidRPr="00011F0D" w:rsidRDefault="002C753E" w:rsidP="002C753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2C753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011F0D" w:rsidP="002C753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ходженн</w:t>
      </w:r>
      <w:r w:rsidR="002C753E" w:rsidRPr="00011F0D">
        <w:rPr>
          <w:rFonts w:ascii="Times New Roman" w:eastAsiaTheme="minorEastAsia" w:hAnsi="Times New Roman" w:cs="Times New Roman"/>
          <w:sz w:val="28"/>
          <w:szCs w:val="28"/>
        </w:rPr>
        <w:t>я мінімуму нової функції за допомогою методу безумовної оптимізації.</w:t>
      </w:r>
    </w:p>
    <w:p w:rsidR="002C753E" w:rsidRPr="00011F0D" w:rsidRDefault="002C753E" w:rsidP="002C753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2C753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2C753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Якщо умова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ε</m:t>
        </m:r>
      </m:oMath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 не виконується, то береться но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r </m:t>
        </m:r>
      </m:oMath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 та робота алгоритму починається знову</w:t>
      </w:r>
      <w:r w:rsidR="00011F0D" w:rsidRPr="00011F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1F0D" w:rsidRP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P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2C753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t>Отримано шукану точку мінімуму функції з обмежен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011F0D">
        <w:rPr>
          <w:rFonts w:ascii="Times New Roman" w:eastAsiaTheme="minorEastAsia" w:hAnsi="Times New Roman" w:cs="Times New Roman"/>
          <w:sz w:val="28"/>
          <w:szCs w:val="28"/>
        </w:rPr>
        <w:t>ями.</w:t>
      </w: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урси інформації</w:t>
      </w:r>
    </w:p>
    <w:p w:rsidR="00011F0D" w:rsidRDefault="00011F0D" w:rsidP="00011F0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11F0D" w:rsidRDefault="00FA02EF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14" w:anchor=":~:text=Методи%20внутрішніх%20точок%20(їх%20також,лінійної%20та%20нелінійної%20опуклої%20оптимізації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uk.wikipedia.org/wiki/Метод_внутрішньої_точки#:~:text=Методи%20внутрішніх%20точок%20(їх%20також,лінійної%20та%20нелінійної%20опуклої%20оптимізації</w:t>
        </w:r>
      </w:hyperlink>
      <w:r w:rsidR="00011F0D" w:rsidRPr="00011F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FA02EF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15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mipt.ru/aspirantura/upload/8bb/c_6d8i66.pdf</w:t>
        </w:r>
      </w:hyperlink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FA02EF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16" w:anchor=":~:text=Метод%20внутренней%20точки%20—%20это%20метод,сопромату%2C%20математическому%20моделированию%20и%20эконометрике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ru.wikipedia.org/wiki/Метод_внутренней_точки#:~:text=Метод%20внутренней%20точки%20—%20это%20метод,сопромату%2C%20математическому%20моделированию%20и%20эконометрике</w:t>
        </w:r>
      </w:hyperlink>
      <w:r w:rsidR="00011F0D" w:rsidRPr="00011F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FA02EF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17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://sopromat.org.ua/sopromat_files/Оптимізація%20конструкцій/Lec_OPT_9.pdf</w:t>
        </w:r>
      </w:hyperlink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FA02EF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18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://www.machinelearning.ru/wiki/images/8/81/MOMO12_ipm.pdf</w:t>
        </w:r>
      </w:hyperlink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FA02EF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19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people.inf.ethz.ch/fukudak/lect/opt2011/aopt11note4.pdf</w:t>
        </w:r>
      </w:hyperlink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FA02EF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20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www.maths.ed.ac.uk/hall/NATCOR_2014/IPMforLP.pdf</w:t>
        </w:r>
      </w:hyperlink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FA02EF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21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en.wikipedia.org/wiki/Interior-point_method</w:t>
        </w:r>
      </w:hyperlink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FA02EF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22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er.nau.edu.ua/bitstream/NAU/35938/8/Лекція%208.pdf</w:t>
        </w:r>
      </w:hyperlink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актична частина </w:t>
      </w: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Pr="00521360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Pr="00521360" w:rsidRDefault="00521360" w:rsidP="0052136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рквардта</w:t>
      </w:r>
      <w:proofErr w:type="spellEnd"/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3A0CCB" w:rsidRPr="00990369" w:rsidRDefault="00521360" w:rsidP="0052136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990369">
        <w:rPr>
          <w:rFonts w:ascii="Times New Roman" w:eastAsiaTheme="minorEastAsia" w:hAnsi="Times New Roman" w:cs="Times New Roman"/>
          <w:sz w:val="28"/>
          <w:szCs w:val="28"/>
        </w:rPr>
        <w:t xml:space="preserve">Спочатку перевіримо правильність роботи методу на функції </w:t>
      </w:r>
      <w:proofErr w:type="spellStart"/>
      <w:r w:rsidRPr="00990369">
        <w:rPr>
          <w:rFonts w:ascii="Times New Roman" w:eastAsiaTheme="minorEastAsia" w:hAnsi="Times New Roman" w:cs="Times New Roman"/>
          <w:sz w:val="28"/>
          <w:szCs w:val="28"/>
        </w:rPr>
        <w:t>Розенброка</w:t>
      </w:r>
      <w:proofErr w:type="spellEnd"/>
      <w:r w:rsidRPr="00990369">
        <w:rPr>
          <w:rFonts w:ascii="Times New Roman" w:eastAsiaTheme="minorEastAsia" w:hAnsi="Times New Roman" w:cs="Times New Roman"/>
          <w:sz w:val="28"/>
          <w:szCs w:val="28"/>
        </w:rPr>
        <w:t>, бо мінімум цієї функції відомий и знаходиться в точці (1,1). Візьмемо такі початкові дані:</w:t>
      </w:r>
    </w:p>
    <w:p w:rsidR="00521360" w:rsidRPr="00990369" w:rsidRDefault="00521360" w:rsidP="0052136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990369"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521360" w:rsidRPr="00990369" w:rsidRDefault="00521360" w:rsidP="0052136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0</w:t>
      </w:r>
    </w:p>
    <w:p w:rsidR="00521360" w:rsidRPr="00990369" w:rsidRDefault="00521360" w:rsidP="0052136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1</w:t>
      </w:r>
    </w:p>
    <w:p w:rsidR="00521360" w:rsidRPr="00990369" w:rsidRDefault="00521360" w:rsidP="0052136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001</w:t>
      </w:r>
    </w:p>
    <w:p w:rsidR="00521360" w:rsidRPr="00990369" w:rsidRDefault="00521360" w:rsidP="0052136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1 </w:t>
      </w:r>
    </w:p>
    <w:p w:rsidR="00011F0D" w:rsidRDefault="00521360" w:rsidP="0052136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4B61E2D" wp14:editId="09B09053">
            <wp:extent cx="3581400" cy="5509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69" w:rsidRDefault="00521360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Отже, як видно з графіку</w:t>
      </w:r>
      <w:r w:rsidR="00990369">
        <w:rPr>
          <w:rFonts w:ascii="Times New Roman" w:eastAsiaTheme="minorEastAsia" w:hAnsi="Times New Roman" w:cs="Times New Roman"/>
          <w:sz w:val="28"/>
          <w:szCs w:val="28"/>
          <w:lang w:val="uk-UA"/>
        </w:rPr>
        <w:t>, наша точка мінімуму збігається до точки (1,1).</w:t>
      </w:r>
    </w:p>
    <w:p w:rsidR="00521360" w:rsidRDefault="00990369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ож точність збігається з обран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990369" w:rsidRDefault="00990369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грама працює правильно. На основі цього можна робити аналіз з різними вхідними даними.</w:t>
      </w: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аналізуємо результати при різних значення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40B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підрахунку першої та другої похідних.</w:t>
      </w: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зьмем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40B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у 0.1. Інші пар</w:t>
      </w:r>
      <w:r w:rsidR="00FA02EF">
        <w:rPr>
          <w:rFonts w:ascii="Times New Roman" w:eastAsiaTheme="minorEastAsia" w:hAnsi="Times New Roman" w:cs="Times New Roman"/>
          <w:sz w:val="28"/>
          <w:szCs w:val="28"/>
          <w:lang w:val="uk-UA"/>
        </w:rPr>
        <w:t>аметри залишаються незмінени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40BFD" w:rsidRDefault="00140BFD" w:rsidP="00140BF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CBA892" wp14:editId="0C0EE2A7">
            <wp:extent cx="3314700" cy="4137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можна побачити значе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40B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уло занадто великим, тому результат вийшов зовсім не точний.</w:t>
      </w: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140BFD" w:rsidP="00140BF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ому в цей раз зменшим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40BF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0.01. Інші параметри залишаються </w:t>
      </w:r>
      <w:r w:rsidR="00FA02EF">
        <w:rPr>
          <w:rFonts w:ascii="Times New Roman" w:eastAsiaTheme="minorEastAsia" w:hAnsi="Times New Roman" w:cs="Times New Roman"/>
          <w:sz w:val="28"/>
          <w:szCs w:val="28"/>
          <w:lang w:val="uk-UA"/>
        </w:rPr>
        <w:t>незмінени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40BFD" w:rsidRDefault="00140BFD" w:rsidP="00140BF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0C00043" wp14:editId="50D6C635">
            <wp:extent cx="3322320" cy="548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FD" w:rsidRDefault="00140BFD" w:rsidP="00140BF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цей раз результати краще, але все одно не досить точні, тому зменшим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е до 0.00001. Інші параметри залишаються </w:t>
      </w:r>
      <w:r w:rsidR="00FA02EF">
        <w:rPr>
          <w:rFonts w:ascii="Times New Roman" w:eastAsiaTheme="minorEastAsia" w:hAnsi="Times New Roman" w:cs="Times New Roman"/>
          <w:sz w:val="28"/>
          <w:szCs w:val="28"/>
          <w:lang w:val="uk-UA"/>
        </w:rPr>
        <w:t>незмінени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A0CCB" w:rsidRDefault="003A0CCB" w:rsidP="00140BF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3A0CCB" w:rsidP="00140BF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7AE973" wp14:editId="47BB79CB">
            <wp:extent cx="1935480" cy="9448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CB" w:rsidRPr="003A0CCB" w:rsidRDefault="003A0CCB" w:rsidP="00140BF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A0C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не уточняється вибір критерію закінчення, то це значить, щ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браний</w:t>
      </w:r>
      <w:r w:rsidRPr="003A0C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A02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ритерій </w:t>
      </w:r>
      <w:r w:rsidRPr="003A0CCB">
        <w:rPr>
          <w:rFonts w:ascii="Times New Roman" w:eastAsiaTheme="minorEastAsia" w:hAnsi="Times New Roman" w:cs="Times New Roman"/>
          <w:sz w:val="28"/>
          <w:szCs w:val="28"/>
          <w:lang w:val="uk-UA"/>
        </w:rPr>
        <w:t>написаний вище.</w:t>
      </w:r>
    </w:p>
    <w:p w:rsidR="00140BFD" w:rsidRDefault="00140BFD" w:rsidP="00140BF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140BFD" w:rsidP="00140BF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A8E0638" wp14:editId="6591910C">
            <wp:extent cx="3322320" cy="548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FD" w:rsidRP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11F0D" w:rsidRPr="00140BFD" w:rsidRDefault="00011F0D" w:rsidP="00140B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23EF" w:rsidRPr="001925A0" w:rsidRDefault="00140BFD" w:rsidP="00521360">
      <w:pPr>
        <w:rPr>
          <w:rFonts w:ascii="Times New Roman" w:eastAsiaTheme="minorEastAsia" w:hAnsi="Times New Roman" w:cs="Times New Roman"/>
          <w:sz w:val="28"/>
          <w:szCs w:val="28"/>
        </w:rPr>
      </w:pPr>
      <w:r w:rsidRPr="004523EF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 чим менше ми беремо h тим точніше виходить результат.</w:t>
      </w:r>
      <w:r w:rsidR="004523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 не дивно враховуючи спосіб підрахунку похідної в точці через ліміти. Але не все</w:t>
      </w:r>
      <w:r w:rsidR="00FA02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 просто. Тому візьмемо дуже </w:t>
      </w:r>
      <w:r w:rsidR="004523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ле </w:t>
      </w:r>
      <w:r w:rsidR="004523E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4523EF" w:rsidRPr="001925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23EF" w:rsidRDefault="004523EF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23EF" w:rsidRDefault="004523EF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23EF" w:rsidRDefault="004523EF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23EF" w:rsidRDefault="004523EF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23EF" w:rsidRDefault="004523EF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23EF" w:rsidRDefault="004523EF" w:rsidP="004523EF">
      <w:pPr>
        <w:shd w:val="clear" w:color="auto" w:fill="FFFFFE"/>
        <w:spacing w:line="285" w:lineRule="atLeas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23EF" w:rsidRDefault="004523EF" w:rsidP="004523E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епер візьмемо дуже мал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452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е </w:t>
      </w:r>
      <w:r w:rsidRPr="004523EF">
        <w:rPr>
          <w:rFonts w:ascii="Times New Roman" w:eastAsia="Times New Roman" w:hAnsi="Times New Roman" w:cs="Times New Roman"/>
          <w:sz w:val="28"/>
          <w:szCs w:val="28"/>
          <w:lang w:eastAsia="ru-RU"/>
        </w:rPr>
        <w:t>0.000000000000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нші параметри залишаються </w:t>
      </w:r>
      <w:r w:rsidR="00FA02EF">
        <w:rPr>
          <w:rFonts w:ascii="Times New Roman" w:eastAsiaTheme="minorEastAsia" w:hAnsi="Times New Roman" w:cs="Times New Roman"/>
          <w:sz w:val="28"/>
          <w:szCs w:val="28"/>
          <w:lang w:val="uk-UA"/>
        </w:rPr>
        <w:t>незміненими.</w:t>
      </w:r>
    </w:p>
    <w:p w:rsidR="004523EF" w:rsidRPr="004523EF" w:rsidRDefault="004523EF" w:rsidP="004523EF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4523EF" w:rsidRDefault="001925A0" w:rsidP="001925A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050D47E" wp14:editId="347BAF5E">
            <wp:extent cx="3192780" cy="65074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A0" w:rsidRPr="001925A0" w:rsidRDefault="001925A0" w:rsidP="001925A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925A0" w:rsidRDefault="001925A0" w:rsidP="001925A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можна побачити при дуже малих значеннях точність стає меншою, тому треба знаходити баланс при вибор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925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о дуже велике значення або дуже мале призведе до неточності у підрахунку похідних і як наслідок у всій задачі.</w:t>
      </w:r>
    </w:p>
    <w:p w:rsidR="001925A0" w:rsidRPr="003E2909" w:rsidRDefault="003E2909" w:rsidP="001925A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кож можна побачити</w:t>
      </w:r>
      <w:r w:rsidR="00021C9F" w:rsidRPr="003E29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функція збігається </w:t>
      </w:r>
      <w:r w:rsidRPr="003E29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видше, коли h взято збалансованим. </w:t>
      </w:r>
    </w:p>
    <w:p w:rsidR="001925A0" w:rsidRDefault="001925A0" w:rsidP="001925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Для підрахунку похідних було використано спосіб через ліміти, тобто</w:t>
      </w:r>
      <w:r w:rsidRPr="001925A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E2909" w:rsidRDefault="003E2909" w:rsidP="003E2909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5F97AE" wp14:editId="254AB10D">
            <wp:extent cx="2286000" cy="754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09" w:rsidRPr="00990369" w:rsidRDefault="003E2909" w:rsidP="003E290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3E2909" w:rsidRPr="00990369" w:rsidRDefault="003E2909" w:rsidP="003E290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0</w:t>
      </w:r>
    </w:p>
    <w:p w:rsidR="003E2909" w:rsidRPr="00990369" w:rsidRDefault="003E2909" w:rsidP="003E290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1</w:t>
      </w:r>
    </w:p>
    <w:p w:rsidR="003E2909" w:rsidRPr="00990369" w:rsidRDefault="003E2909" w:rsidP="003E290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001</w:t>
      </w:r>
    </w:p>
    <w:p w:rsidR="003E2909" w:rsidRDefault="003E2909" w:rsidP="003E290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 w:rsidR="003A0CCB"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3A0CCB" w:rsidRPr="003A0CCB" w:rsidRDefault="003A0CCB" w:rsidP="003A0CCB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3B02D02" wp14:editId="1C8CAA2D">
            <wp:extent cx="3596640" cy="54406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CB" w:rsidRDefault="003A0CCB" w:rsidP="003E290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A0CCB" w:rsidRDefault="003A0CCB" w:rsidP="003E290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A0CCB" w:rsidRDefault="003A0CCB" w:rsidP="003E290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Як можна побачити, розрахунки досить точні. А тепер порахуємо похідну через інструменти пітону, тобто візьмемо похідну та потім підставимо нашу точку у отриману функцію.</w:t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0</w:t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1</w:t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001</w:t>
      </w:r>
    </w:p>
    <w:p w:rsidR="003A0CCB" w:rsidRDefault="003A0CCB" w:rsidP="003A0CC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B66FD85" wp14:editId="517F7227">
            <wp:extent cx="3192780" cy="54406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CB" w:rsidRDefault="003A0CCB" w:rsidP="003A0CC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A0CCB" w:rsidRDefault="003A0CCB" w:rsidP="003A0CC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 цьому випадку результати ще точніше, але ви</w:t>
      </w:r>
      <w:r w:rsidR="00FA02EF">
        <w:rPr>
          <w:rFonts w:ascii="Times New Roman" w:eastAsiaTheme="minorEastAsia" w:hAnsi="Times New Roman" w:cs="Times New Roman"/>
          <w:sz w:val="28"/>
          <w:szCs w:val="28"/>
          <w:lang w:val="uk-UA"/>
        </w:rPr>
        <w:t>бір різних схем ніяк не впливає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кіл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терацій, тобто на те як швидко збігається метод.</w:t>
      </w:r>
    </w:p>
    <w:p w:rsidR="003A0CCB" w:rsidRDefault="003A0CCB" w:rsidP="003A0CC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A0CCB" w:rsidRDefault="003A0CCB" w:rsidP="003A0CC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A0CCB" w:rsidRDefault="003A0CCB" w:rsidP="003A0CC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епер проаналізуємо швидкість збігання при різних критеріях закінчення.</w:t>
      </w:r>
    </w:p>
    <w:p w:rsidR="003A0CCB" w:rsidRDefault="003A0CCB" w:rsidP="003A0CC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63982C" wp14:editId="18663C09">
            <wp:extent cx="1935480" cy="9448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0</w:t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1</w:t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001</w:t>
      </w:r>
    </w:p>
    <w:p w:rsidR="003A0CCB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3A0CCB" w:rsidRDefault="004A0A7D" w:rsidP="004A0A7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FC00396" wp14:editId="0A6A9108">
            <wp:extent cx="3444240" cy="54483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7D" w:rsidRDefault="004A0A7D" w:rsidP="004A0A7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A0A7D" w:rsidRDefault="004A0A7D" w:rsidP="004A0A7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A0A7D" w:rsidRDefault="004A0A7D" w:rsidP="004A0A7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A0A7D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A0A7D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CDAA72E" wp14:editId="5F995F73">
            <wp:extent cx="1272540" cy="381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7D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A0A7D" w:rsidRPr="00990369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4A0A7D" w:rsidRPr="00990369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0</w:t>
      </w:r>
    </w:p>
    <w:p w:rsidR="004A0A7D" w:rsidRPr="00990369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1</w:t>
      </w:r>
    </w:p>
    <w:p w:rsidR="004A0A7D" w:rsidRPr="00990369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001</w:t>
      </w:r>
    </w:p>
    <w:p w:rsidR="004A0A7D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4A0A7D" w:rsidRDefault="004A0A7D" w:rsidP="004A0A7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DA0370" wp14:editId="53C2C5F7">
            <wp:extent cx="3429000" cy="5410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7D" w:rsidRDefault="004A0A7D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A0A7D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 вибір різних критеріїв закінчення не вплинув ні на точність підра</w:t>
      </w:r>
      <w:r w:rsidR="00FA02EF">
        <w:rPr>
          <w:rFonts w:ascii="Times New Roman" w:eastAsiaTheme="minorEastAsia" w:hAnsi="Times New Roman" w:cs="Times New Roman"/>
          <w:sz w:val="28"/>
          <w:szCs w:val="28"/>
          <w:lang w:val="uk-UA"/>
        </w:rPr>
        <w:t>хунків, ні на швидкість збіжності</w:t>
      </w:r>
      <w:r w:rsidRPr="004A0A7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A0A7D" w:rsidRDefault="004A0A7D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A0A7D" w:rsidRDefault="004A0A7D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A0A7D" w:rsidRDefault="004A0A7D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A0A7D" w:rsidRPr="00730018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акож проведено випробування з іншими параметрами.</w:t>
      </w:r>
    </w:p>
    <w:p w:rsidR="00EA4295" w:rsidRDefault="00EA4295" w:rsidP="00EA429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711F89" wp14:editId="68D38F07">
            <wp:extent cx="1935480" cy="9448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5" w:rsidRPr="00990369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,</w:t>
      </w:r>
      <w:r w:rsidRPr="00EA4295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EA4295" w:rsidRPr="00EA4295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</w:p>
    <w:p w:rsidR="00EA4295" w:rsidRPr="00EA4295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</w:p>
    <w:p w:rsidR="00EA4295" w:rsidRPr="00990369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EA4295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EA4295" w:rsidRPr="00EA4295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BF0BA76" wp14:editId="0BD7AE09">
            <wp:extent cx="3154680" cy="53721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51F337" wp14:editId="27EC2C3F">
            <wp:extent cx="1272540" cy="3810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5" w:rsidRPr="00990369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,</w:t>
      </w:r>
      <w:r w:rsidRPr="00EA4295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EA4295" w:rsidRPr="00EA4295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</w:p>
    <w:p w:rsidR="00EA4295" w:rsidRPr="00EA4295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</w:p>
    <w:p w:rsidR="00EA4295" w:rsidRPr="00990369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EA4295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409FD3" wp14:editId="002945A0">
            <wp:extent cx="3253740" cy="53340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A4295" w:rsidRPr="00451004" w:rsidRDefault="00EA4295" w:rsidP="004A0A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 видно, зміна критерію закінчення ні на що не вплив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.</w:t>
      </w:r>
      <w:proofErr w:type="gramEnd"/>
    </w:p>
    <w:p w:rsidR="00AC088F" w:rsidRPr="00451004" w:rsidRDefault="00AC088F" w:rsidP="004A0A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C088F" w:rsidRPr="00451004" w:rsidRDefault="00AC088F" w:rsidP="004A0A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C088F" w:rsidRPr="00451004" w:rsidRDefault="00AC088F" w:rsidP="004A0A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C088F" w:rsidRDefault="00AC088F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Pr="00451004" w:rsidRDefault="00AC088F" w:rsidP="004A0A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Далі буде аналіз в залежності від параметрі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88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C088F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 w:rsidRPr="00AC088F">
        <w:rPr>
          <w:rFonts w:ascii="Times New Roman" w:eastAsiaTheme="minorEastAsia" w:hAnsi="Times New Roman" w:cs="Times New Roman"/>
          <w:sz w:val="28"/>
          <w:szCs w:val="28"/>
        </w:rPr>
        <w:t>,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C088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C088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AC088F" w:rsidRPr="00990369" w:rsidRDefault="00AC088F" w:rsidP="00AC088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AC088F" w:rsidRPr="00AC088F" w:rsidRDefault="00AC088F" w:rsidP="00AC088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  <w:r w:rsidRPr="00AC088F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</w:p>
    <w:p w:rsidR="00AC088F" w:rsidRPr="00EA4295" w:rsidRDefault="00AC088F" w:rsidP="00AC088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:rsidR="00AC088F" w:rsidRPr="00990369" w:rsidRDefault="00AC088F" w:rsidP="00AC088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AC088F" w:rsidRDefault="00AC088F" w:rsidP="00AC088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AC088F" w:rsidRPr="00AC088F" w:rsidRDefault="00AC088F" w:rsidP="004A0A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C088F" w:rsidRPr="00AC088F" w:rsidRDefault="00AC088F" w:rsidP="00AC088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6834AB" wp14:editId="41B95246">
            <wp:extent cx="3246120" cy="5585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A4295" w:rsidRDefault="00AC088F" w:rsidP="004A0A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Збільшимо a </w:t>
      </w:r>
      <w:r>
        <w:rPr>
          <w:rFonts w:ascii="Times New Roman" w:eastAsiaTheme="minorEastAsia" w:hAnsi="Times New Roman" w:cs="Times New Roman"/>
          <w:sz w:val="28"/>
          <w:szCs w:val="28"/>
        </w:rPr>
        <w:t>при тих самих параметрах.</w:t>
      </w:r>
    </w:p>
    <w:p w:rsidR="00AC088F" w:rsidRDefault="00AC088F" w:rsidP="00AC088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891ED" wp14:editId="55F30564">
            <wp:extent cx="3505200" cy="5966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більше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8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02EF">
        <w:rPr>
          <w:rFonts w:ascii="Times New Roman" w:eastAsiaTheme="minorEastAsia" w:hAnsi="Times New Roman" w:cs="Times New Roman"/>
          <w:sz w:val="28"/>
          <w:szCs w:val="28"/>
          <w:lang w:val="uk-UA"/>
        </w:rPr>
        <w:t>знизило швидкість збіжност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точність результатів. </w:t>
      </w: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епер зменшим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 100</w:t>
      </w: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Pr="00AC088F" w:rsidRDefault="00AC088F" w:rsidP="00AC088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228E41" wp14:editId="1CB83240">
            <wp:extent cx="3299460" cy="5204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5" w:rsidRDefault="00B027A7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зм</w:t>
      </w:r>
      <w:r w:rsidR="00FA02EF">
        <w:rPr>
          <w:rFonts w:ascii="Times New Roman" w:eastAsiaTheme="minorEastAsia" w:hAnsi="Times New Roman" w:cs="Times New Roman"/>
          <w:sz w:val="28"/>
          <w:szCs w:val="28"/>
          <w:lang w:val="uk-UA"/>
        </w:rPr>
        <w:t>еншені а до 100, швидкість збіжност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ла більшою(всього 23 ітерації)</w:t>
      </w:r>
    </w:p>
    <w:p w:rsidR="00B027A7" w:rsidRDefault="00B027A7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меншимо ще, до 10.</w:t>
      </w:r>
    </w:p>
    <w:p w:rsidR="00B027A7" w:rsidRDefault="00B027A7" w:rsidP="00B027A7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3778384" wp14:editId="7AFD5350">
            <wp:extent cx="3284220" cy="46786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A4295" w:rsidRDefault="00B027A7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можна побачити, метод став збігатись ще швидше, та точність результатів залишилась задовільною.(тобто все в рамках похибки).</w:t>
      </w:r>
    </w:p>
    <w:p w:rsidR="00B027A7" w:rsidRPr="00451004" w:rsidRDefault="00B027A7" w:rsidP="004A0A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дальше зменшення параметр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02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ічого не змінить, кіл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терацій залишиться такою самою. Просто при зовсім малих параметрах а, алгоритм буде його </w:t>
      </w:r>
      <w:r w:rsidR="00193DDC">
        <w:rPr>
          <w:rFonts w:ascii="Times New Roman" w:eastAsiaTheme="minorEastAsia" w:hAnsi="Times New Roman" w:cs="Times New Roman"/>
          <w:sz w:val="28"/>
          <w:szCs w:val="28"/>
          <w:lang w:val="uk-UA"/>
        </w:rPr>
        <w:t>збільшувати тому що нове значення фун</w:t>
      </w:r>
      <w:r w:rsid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к</w:t>
      </w:r>
      <w:r w:rsidR="00193DD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ї буде більше старого. </w:t>
      </w:r>
    </w:p>
    <w:p w:rsidR="00193DDC" w:rsidRDefault="00193DDC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тод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і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та алгоритм повторюється заново з новим а.</m:t>
        </m:r>
      </m:oMath>
    </w:p>
    <w:p w:rsidR="00193DDC" w:rsidRDefault="00193DDC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93DDC" w:rsidRDefault="00193DDC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93DDC" w:rsidRDefault="00193DDC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93DDC" w:rsidRDefault="00193DDC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93DDC" w:rsidRDefault="00193DDC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93DDC" w:rsidRPr="00D4789A" w:rsidRDefault="00D4789A" w:rsidP="004A0A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епер проаналізуємо при зміні параметр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47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з сталим та динамічним параметр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7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D4789A" w:rsidRPr="00AC088F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  <w:r w:rsidRPr="00AC088F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</w:p>
    <w:p w:rsidR="00D4789A" w:rsidRPr="00EA4295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D4789A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D4789A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4789A" w:rsidRPr="00D4789A" w:rsidRDefault="00D4789A" w:rsidP="00D4789A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8D78975" wp14:editId="2FC1428B">
            <wp:extent cx="3413760" cy="5570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9A" w:rsidRDefault="00D4789A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4789A" w:rsidRPr="00451004" w:rsidRDefault="00D4789A" w:rsidP="004A0A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меншим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510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89A" w:rsidRPr="00451004" w:rsidRDefault="00D4789A" w:rsidP="004A0A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4A0A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4A0A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D4789A" w:rsidRPr="00AC088F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  <w:r w:rsidRPr="00AC088F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</w:p>
    <w:p w:rsidR="00D4789A" w:rsidRPr="00EA4295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D4789A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D4789A" w:rsidRDefault="00D4789A" w:rsidP="00D4789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C3773D" wp14:editId="67C2401E">
            <wp:extent cx="3413760" cy="53187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9A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4789A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іл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терацій зменшилась.</w:t>
      </w: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е зменш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5100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D4789A" w:rsidRPr="00AC088F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  <w:r w:rsidRPr="00AC088F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</w:p>
    <w:p w:rsidR="00D4789A" w:rsidRPr="00EA4295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D4789A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D4789A" w:rsidRPr="00D4789A" w:rsidRDefault="00D4789A" w:rsidP="00D4789A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F1D97EE" wp14:editId="7284D66C">
            <wp:extent cx="3413760" cy="5212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е зменшим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510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D4789A" w:rsidRPr="00AC088F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  <w:r w:rsidRPr="00AC088F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</w:p>
    <w:p w:rsidR="00D4789A" w:rsidRPr="00EA4295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D4789A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D4789A" w:rsidRPr="00D4789A" w:rsidRDefault="00D4789A" w:rsidP="00D4789A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1548461" wp14:editId="6D571C0C">
            <wp:extent cx="3253740" cy="52882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B9" w:rsidRDefault="008914B9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8D4870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870"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 до якогось моменту</w:t>
      </w:r>
      <w:r w:rsidR="00FA02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видкість збіжності</w:t>
      </w:r>
      <w:r w:rsidR="008914B9" w:rsidRPr="008D48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більшувалась, але потім стала зменшуватись. Тепер будемо збільшувати b до 1.</w:t>
      </w:r>
      <w:r w:rsidRPr="008D48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8914B9" w:rsidRDefault="008914B9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914B9" w:rsidRDefault="008914B9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914B9" w:rsidRDefault="008914B9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914B9" w:rsidRDefault="008914B9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914B9" w:rsidRDefault="008914B9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914B9" w:rsidRPr="00990369" w:rsidRDefault="008914B9" w:rsidP="008914B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8914B9" w:rsidRPr="00AC088F" w:rsidRDefault="008914B9" w:rsidP="008914B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  <w:r w:rsidRPr="00AC088F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</w:p>
    <w:p w:rsidR="008914B9" w:rsidRPr="008914B9" w:rsidRDefault="008914B9" w:rsidP="008914B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7</w:t>
      </w:r>
    </w:p>
    <w:p w:rsidR="008914B9" w:rsidRPr="00990369" w:rsidRDefault="008914B9" w:rsidP="008914B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8914B9" w:rsidRDefault="008914B9" w:rsidP="008914B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8914B9" w:rsidRDefault="008914B9" w:rsidP="008914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914B9" w:rsidRDefault="008914B9" w:rsidP="008914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9A5DB0" wp14:editId="34090720">
            <wp:extent cx="3436620" cy="6370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B9" w:rsidRDefault="008914B9" w:rsidP="008914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914B9" w:rsidRDefault="008914B9" w:rsidP="008914B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914B9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 при збільшені b кіл-</w:t>
      </w:r>
      <w:proofErr w:type="spellStart"/>
      <w:r w:rsidRPr="008914B9">
        <w:rPr>
          <w:rFonts w:ascii="Times New Roman" w:eastAsiaTheme="minorEastAsia" w:hAnsi="Times New Roman" w:cs="Times New Roman"/>
          <w:sz w:val="28"/>
          <w:szCs w:val="28"/>
          <w:lang w:val="uk-UA"/>
        </w:rPr>
        <w:t>ть</w:t>
      </w:r>
      <w:proofErr w:type="spellEnd"/>
      <w:r w:rsidRPr="008914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терацій тільки збільшуєтьс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8914B9" w:rsidRDefault="008914B9" w:rsidP="008914B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63AC3" w:rsidRDefault="008914B9" w:rsidP="008914B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 цілому нічого дивного в цьому нема, бо параме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914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ає за зміну а. Тобто ця зміна не повинна бути сильно велика та сильно маленька, щоб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914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мінювалась </w:t>
      </w:r>
      <w:r w:rsidR="00E63A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балансовано. </w:t>
      </w:r>
    </w:p>
    <w:p w:rsidR="008914B9" w:rsidRDefault="00E63AC3" w:rsidP="008914B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ож при зміні параметру a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ший, парам</w:t>
      </w:r>
      <w:r w:rsid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63A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ацює так саме. Тобто швидше метод збігається, ко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510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балансовано. </w:t>
      </w:r>
    </w:p>
    <w:p w:rsidR="00E63AC3" w:rsidRDefault="00E63AC3" w:rsidP="008914B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63AC3" w:rsidRDefault="00E63AC3" w:rsidP="008914B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йшвидше вийшло при таких параметрах.</w:t>
      </w:r>
    </w:p>
    <w:p w:rsidR="00E63AC3" w:rsidRPr="0099036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E63AC3" w:rsidRPr="00AC088F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</w:t>
      </w:r>
    </w:p>
    <w:p w:rsidR="00E63AC3" w:rsidRPr="008914B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2</w:t>
      </w:r>
    </w:p>
    <w:p w:rsidR="00E63AC3" w:rsidRPr="0099036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E63AC3" w:rsidRDefault="00E63AC3" w:rsidP="00E63AC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8364825" wp14:editId="77B08A2A">
            <wp:extent cx="3291840" cy="47244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C3" w:rsidRDefault="00E63AC3" w:rsidP="00E63AC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63AC3" w:rsidRDefault="00E63AC3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63AC3" w:rsidRDefault="00E63AC3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63AC3" w:rsidRPr="00451004" w:rsidRDefault="00E63AC3" w:rsidP="00E63A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Якщо змінювати точку на -10 10, тобто вона буде знаходитись дальше. То при збільшен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63A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уде зменшуватись кіл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терацій, наприклад</w:t>
      </w:r>
      <w:r w:rsidRPr="00E63AC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63AC3" w:rsidRPr="0099036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r w:rsidRPr="00451004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r w:rsidRPr="00451004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E63AC3" w:rsidRPr="00451004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</w:t>
      </w:r>
    </w:p>
    <w:p w:rsidR="00E63AC3" w:rsidRPr="008914B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2</w:t>
      </w:r>
    </w:p>
    <w:p w:rsidR="00E63AC3" w:rsidRPr="0099036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E63AC3" w:rsidRDefault="00E63AC3" w:rsidP="00E63A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0B976F" wp14:editId="65781B6B">
            <wp:extent cx="2948940" cy="18669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C3" w:rsidRDefault="00E63AC3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йшло більше 50 ітерацій і програма навіть не встигла дорахувати.</w:t>
      </w: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Pr="0099036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r w:rsidRPr="00E63AC3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r w:rsidRPr="00E63AC3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E63AC3" w:rsidRP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0</w:t>
      </w:r>
    </w:p>
    <w:p w:rsidR="00E63AC3" w:rsidRPr="008914B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2</w:t>
      </w:r>
    </w:p>
    <w:p w:rsidR="00E63AC3" w:rsidRPr="0099036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E63AC3" w:rsidRP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E63AC3" w:rsidRDefault="00E63AC3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8CBC7AF" wp14:editId="7CB855F1">
            <wp:extent cx="3368040" cy="749046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70" w:rsidRDefault="008D4870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D4870" w:rsidRPr="00451004" w:rsidRDefault="008D4870" w:rsidP="00E63A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 при більших відстанях краще брати більш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D487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е </w:t>
      </w:r>
      <w:r w:rsidRPr="008D4870">
        <w:rPr>
          <w:rFonts w:ascii="Times New Roman" w:eastAsiaTheme="minorEastAsia" w:hAnsi="Times New Roman" w:cs="Times New Roman"/>
          <w:sz w:val="28"/>
          <w:szCs w:val="28"/>
          <w:lang w:val="uk-UA"/>
        </w:rPr>
        <w:t>поведінк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раметр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змінилась, тобто найкращих результатів можна досягти приблизно, </w:t>
      </w:r>
    </w:p>
    <w:p w:rsidR="008D4870" w:rsidRPr="00FA02EF" w:rsidRDefault="008D4870" w:rsidP="00E63A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D4870">
        <w:rPr>
          <w:rFonts w:ascii="Times New Roman" w:eastAsiaTheme="minorEastAsia" w:hAnsi="Times New Roman" w:cs="Times New Roman"/>
          <w:sz w:val="28"/>
          <w:szCs w:val="28"/>
        </w:rPr>
        <w:t xml:space="preserve"> =0.2</w:t>
      </w:r>
      <w:r w:rsidRPr="00FA02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4870" w:rsidRDefault="008D4870" w:rsidP="00E63A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</w:t>
      </w: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нці </w:t>
      </w:r>
      <w:r w:rsidR="00FA02EF">
        <w:rPr>
          <w:rFonts w:ascii="Times New Roman" w:eastAsiaTheme="minorEastAsia" w:hAnsi="Times New Roman" w:cs="Times New Roman"/>
          <w:sz w:val="28"/>
          <w:szCs w:val="28"/>
          <w:lang w:val="uk-UA"/>
        </w:rPr>
        <w:t>подивимось на швидкість збіжност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зних значеннях похибки. </w:t>
      </w:r>
    </w:p>
    <w:p w:rsidR="008D4870" w:rsidRPr="00990369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8D4870" w:rsidRPr="00AC088F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</w:t>
      </w:r>
    </w:p>
    <w:p w:rsidR="008D4870" w:rsidRPr="008914B9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2</w:t>
      </w:r>
    </w:p>
    <w:p w:rsidR="008D4870" w:rsidRPr="00990369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8D4870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71E21D4" wp14:editId="4D57B82E">
            <wp:extent cx="3268980" cy="484632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Pr="00990369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8D4870" w:rsidRPr="00AC088F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</w:t>
      </w:r>
    </w:p>
    <w:p w:rsidR="008D4870" w:rsidRPr="008914B9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2</w:t>
      </w:r>
    </w:p>
    <w:p w:rsidR="008D4870" w:rsidRPr="00990369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8D4870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8D4870" w:rsidRP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2A43A79" wp14:editId="793DF394">
            <wp:extent cx="3268980" cy="47396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70" w:rsidRDefault="008D4870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Pr="00990369" w:rsidRDefault="00BD1435" w:rsidP="00BD143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BD1435" w:rsidRPr="00AC088F" w:rsidRDefault="00BD1435" w:rsidP="00BD143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</w:t>
      </w:r>
    </w:p>
    <w:p w:rsidR="00BD1435" w:rsidRPr="008914B9" w:rsidRDefault="00BD1435" w:rsidP="00BD143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2</w:t>
      </w:r>
    </w:p>
    <w:p w:rsidR="00BD1435" w:rsidRPr="00990369" w:rsidRDefault="00BD1435" w:rsidP="00BD143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BD1435" w:rsidRDefault="00BD1435" w:rsidP="00BD143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BD1435" w:rsidRDefault="00BD1435" w:rsidP="00BD14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E7290D1" wp14:editId="5E324C90">
            <wp:extent cx="3200400" cy="41833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35" w:rsidRDefault="00BD1435" w:rsidP="00BD14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можна побачити, нічого дивного, тобто при збільшені похибк</w:t>
      </w:r>
      <w:r w:rsidR="00FA02EF">
        <w:rPr>
          <w:rFonts w:ascii="Times New Roman" w:eastAsiaTheme="minorEastAsia" w:hAnsi="Times New Roman" w:cs="Times New Roman"/>
          <w:sz w:val="28"/>
          <w:szCs w:val="28"/>
          <w:lang w:val="uk-UA"/>
        </w:rPr>
        <w:t>и – збільшується швидкість збіжност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але зменшується точність.</w:t>
      </w:r>
    </w:p>
    <w:p w:rsidR="00BD1435" w:rsidRDefault="00BD1435" w:rsidP="00BD14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BD14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з даного аналізу видно деякі закономірності. Наприклад, при великих відстанях між точками, краще брати вели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D14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D1435" w:rsidRPr="00451004" w:rsidRDefault="00BD1435" w:rsidP="00BD143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1435" w:rsidRPr="00451004" w:rsidRDefault="00BD1435" w:rsidP="00BD143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1435" w:rsidRPr="00451004" w:rsidRDefault="00BD1435" w:rsidP="00BD143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1435" w:rsidRPr="00451004" w:rsidRDefault="00BD1435" w:rsidP="00BD143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1435" w:rsidRPr="00451004" w:rsidRDefault="00BD1435" w:rsidP="00BD143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1435" w:rsidRPr="00451004" w:rsidRDefault="00BD1435" w:rsidP="00BD143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1435" w:rsidRDefault="00BD1435" w:rsidP="00BD1435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>М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етод внутрішньої точки</w:t>
      </w:r>
    </w:p>
    <w:p w:rsidR="00B2151F" w:rsidRPr="00B2151F" w:rsidRDefault="00B2151F" w:rsidP="00BD1435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Умова</w:t>
      </w:r>
    </w:p>
    <w:p w:rsidR="00B2151F" w:rsidRDefault="00B2151F" w:rsidP="00BD1435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noProof/>
          <w:lang w:eastAsia="ru-RU"/>
        </w:rPr>
        <w:drawing>
          <wp:inline distT="0" distB="0" distL="0" distR="0" wp14:anchorId="05A91B8A" wp14:editId="5A656215">
            <wp:extent cx="2194560" cy="15011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1F" w:rsidRPr="00B2151F" w:rsidRDefault="00B2151F" w:rsidP="00BD1435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uk-UA"/>
            </w:rPr>
            <m:t>ε=0.01</m:t>
          </m:r>
        </m:oMath>
      </m:oMathPara>
    </w:p>
    <w:p w:rsidR="00B2151F" w:rsidRPr="00B2151F" w:rsidRDefault="00B2151F" w:rsidP="00B2151F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езультат</w:t>
      </w:r>
    </w:p>
    <w:p w:rsidR="00BD1435" w:rsidRDefault="00B2151F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94336A6" wp14:editId="4C014369">
            <wp:extent cx="3116580" cy="906780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4510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ИСНОВКИ</w:t>
      </w:r>
    </w:p>
    <w:p w:rsidR="00451004" w:rsidRPr="00451004" w:rsidRDefault="00451004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13751" w:rsidRPr="00730018" w:rsidRDefault="00451004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о проведено роботу по розробці програмного забезпечення для роботи методу </w:t>
      </w:r>
      <w:proofErr w:type="spellStart"/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Марквардта</w:t>
      </w:r>
      <w:proofErr w:type="spellEnd"/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методу внутрішньої точки.</w:t>
      </w:r>
      <w:r w:rsidR="00513751"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аналіз роботи при різних вхідних даних. </w:t>
      </w:r>
    </w:p>
    <w:p w:rsidR="00513751" w:rsidRPr="00730018" w:rsidRDefault="00513751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аліз методу </w:t>
      </w:r>
      <w:proofErr w:type="spellStart"/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Марквардта</w:t>
      </w:r>
      <w:proofErr w:type="spellEnd"/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451004" w:rsidRPr="00730018" w:rsidRDefault="00513751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зна величина кроку h впливає на точність результатів. Але треба брати не дуже великий </w:t>
      </w:r>
      <w:r w:rsidR="00451004"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і не дуже маленький h. Тобто шукати баланс, бо тільки таким чином можна досягти великої точності результатів.</w:t>
      </w:r>
    </w:p>
    <w:p w:rsidR="00513751" w:rsidRPr="00730018" w:rsidRDefault="00513751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залежності від вибору схеми обчислення першої та другої похідної змінюється тільки точність результатів. Але якщо підібрати </w:t>
      </w:r>
      <w:r w:rsidR="00127706"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h то можна досягти однакової точності результатів.</w:t>
      </w:r>
    </w:p>
    <w:p w:rsidR="00127706" w:rsidRPr="00730018" w:rsidRDefault="00127706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Вигляд критерію закінчення взагалі не впливає н</w:t>
      </w:r>
      <w:r w:rsidR="009C23B2">
        <w:rPr>
          <w:rFonts w:ascii="Times New Roman" w:eastAsiaTheme="minorEastAsia" w:hAnsi="Times New Roman" w:cs="Times New Roman"/>
          <w:sz w:val="28"/>
          <w:szCs w:val="28"/>
          <w:lang w:val="uk-UA"/>
        </w:rPr>
        <w:t>а точність чи швидкість збіжності</w:t>
      </w: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тоду.</w:t>
      </w:r>
    </w:p>
    <w:p w:rsidR="00127706" w:rsidRPr="00730018" w:rsidRDefault="00127706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При малій відстані від початкової да точки мінімуму краще брати ма</w:t>
      </w:r>
      <w:r w:rsidR="009C23B2">
        <w:rPr>
          <w:rFonts w:ascii="Times New Roman" w:eastAsiaTheme="minorEastAsia" w:hAnsi="Times New Roman" w:cs="Times New Roman"/>
          <w:sz w:val="28"/>
          <w:szCs w:val="28"/>
          <w:lang w:val="uk-UA"/>
        </w:rPr>
        <w:t>лий a для кращої швидкості збіжності</w:t>
      </w: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6F1875"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 при великій відстані – велику a. Параметр b в будь-якій ситуації давав найкращий результат при значенні близькому до 0.2.</w:t>
      </w:r>
    </w:p>
    <w:p w:rsidR="00884600" w:rsidRPr="00730018" w:rsidRDefault="006F1875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 різної по</w:t>
      </w:r>
      <w:r w:rsidR="009C23B2">
        <w:rPr>
          <w:rFonts w:ascii="Times New Roman" w:eastAsiaTheme="minorEastAsia" w:hAnsi="Times New Roman" w:cs="Times New Roman"/>
          <w:sz w:val="28"/>
          <w:szCs w:val="28"/>
          <w:lang w:val="uk-UA"/>
        </w:rPr>
        <w:t>хибки впливає на швидкість збіжності</w:t>
      </w:r>
      <w:bookmarkStart w:id="0" w:name="_GoBack"/>
      <w:bookmarkEnd w:id="0"/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тоду та на точність обчислень. Тобто чим вище похибка тим швидше збігається метод</w:t>
      </w:r>
      <w:r w:rsidR="00884600"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, але точність результатів нижче.</w:t>
      </w:r>
    </w:p>
    <w:p w:rsidR="00884600" w:rsidRPr="00730018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тод внутрішньої точки працює правильно згідно с отриманими результатами. </w:t>
      </w: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88460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ДОДАТКИ</w:t>
      </w:r>
    </w:p>
    <w:p w:rsidR="00884600" w:rsidRDefault="00884600" w:rsidP="0088460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Pr="00884600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грамна реалізація - </w:t>
      </w:r>
      <w:hyperlink r:id="rId54" w:history="1">
        <w:r w:rsidRPr="00062DC0">
          <w:rPr>
            <w:rStyle w:val="a7"/>
            <w:rFonts w:ascii="Times New Roman" w:eastAsiaTheme="minorEastAsia" w:hAnsi="Times New Roman" w:cs="Times New Roman"/>
            <w:sz w:val="28"/>
            <w:szCs w:val="28"/>
            <w:lang w:val="uk-UA"/>
          </w:rPr>
          <w:t>https://colab.research.google.com/drive/1A3gXE2EpmuQ56rtvl6RJlg7tE_vFPrHE?usp=sharing</w:t>
        </w:r>
      </w:hyperlink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84600">
        <w:rPr>
          <w:rFonts w:ascii="Times New Roman" w:hAnsi="Times New Roman" w:cs="Times New Roman"/>
          <w:sz w:val="28"/>
          <w:szCs w:val="28"/>
        </w:rPr>
        <w:lastRenderedPageBreak/>
        <w:t>СПИСОК ЛІТЕРАТУРИ</w:t>
      </w:r>
    </w:p>
    <w:p w:rsidR="00884600" w:rsidRPr="00884600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FA02EF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55" w:anchor=":~:text=Методи%20внутрішніх%20точок%20(їх%20також,лінійної%20та%20нелінійної%20опуклої%20оптимізації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uk.wikipedia.org/wiki/Метод_внутрішньої_точки#:~:text=Методи%20внутрішніх%20точок%20(їх%20також,лінійної%20та%20нелінійної%20опуклої%20оптимізації</w:t>
        </w:r>
      </w:hyperlink>
      <w:r w:rsidR="00884600" w:rsidRPr="00011F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FA02EF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56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mipt.ru/aspirantura/upload/8bb/c_6d8i66.pdf</w:t>
        </w:r>
      </w:hyperlink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FA02EF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57" w:anchor=":~:text=Метод%20внутренней%20точки%20—%20это%20метод,сопромату%2C%20математическому%20моделированию%20и%20эконометрике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ru.wikipedia.org/wiki/Метод_внутренней_точки#:~:text=Метод%20внутренней%20точки%20—%20это%20метод,сопромату%2C%20математическому%20моделированию%20и%20эконометрике</w:t>
        </w:r>
      </w:hyperlink>
      <w:r w:rsidR="00884600" w:rsidRPr="00011F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FA02EF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58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://sopromat.org.ua/sopromat_files/Оптимізація%20конструкцій/Lec_OPT_9.pdf</w:t>
        </w:r>
      </w:hyperlink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FA02EF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59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://www.machinelearning.ru/wiki/images/8/81/MOMO12_ipm.pdf</w:t>
        </w:r>
      </w:hyperlink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FA02EF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60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people.inf.ethz.ch/fukudak/lect/opt2011/aopt11note4.pdf</w:t>
        </w:r>
      </w:hyperlink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FA02EF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61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www.maths.ed.ac.uk/hall/NATCOR_2014/IPMforLP.pdf</w:t>
        </w:r>
      </w:hyperlink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FA02EF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62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en.wikipedia.org/wiki/Interior-point_method</w:t>
        </w:r>
      </w:hyperlink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FA02EF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63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er.nau.edu.ua/bitstream/NAU/35938/8/Лекція%208.pdf</w:t>
        </w:r>
      </w:hyperlink>
    </w:p>
    <w:p w:rsidR="00884600" w:rsidRPr="00884600" w:rsidRDefault="00FA02EF" w:rsidP="00884600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4" w:history="1"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studfile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net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preview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4243517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page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8/</w:t>
        </w:r>
      </w:hyperlink>
    </w:p>
    <w:p w:rsidR="00884600" w:rsidRDefault="00884600" w:rsidP="0088460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884600" w:rsidRPr="00884600" w:rsidRDefault="00FA02EF" w:rsidP="00884600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5" w:history="1"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habr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com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post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470181/</w:t>
        </w:r>
      </w:hyperlink>
    </w:p>
    <w:p w:rsidR="00884600" w:rsidRDefault="00884600" w:rsidP="0088460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884600" w:rsidRPr="00884600" w:rsidRDefault="00FA02EF" w:rsidP="00884600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6" w:history="1"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wikipedia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org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wiki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Алгоритм_Левенберга</w:t>
        </w:r>
        <w:proofErr w:type="spellEnd"/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_—_</w:t>
        </w:r>
        <w:proofErr w:type="spellStart"/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Марквардта</w:t>
        </w:r>
        <w:proofErr w:type="spellEnd"/>
      </w:hyperlink>
    </w:p>
    <w:p w:rsidR="00884600" w:rsidRDefault="00884600" w:rsidP="0088460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884600" w:rsidRPr="00884600" w:rsidRDefault="00FA02EF" w:rsidP="00884600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7" w:history="1"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wikipedia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org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wiki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Функция_Розенброка</w:t>
        </w:r>
        <w:proofErr w:type="spellEnd"/>
      </w:hyperlink>
    </w:p>
    <w:p w:rsidR="00884600" w:rsidRDefault="00884600" w:rsidP="0088460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884600" w:rsidRPr="00730018" w:rsidRDefault="00FA02EF" w:rsidP="00884600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8" w:history="1"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matica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org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ua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metodichki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i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knigi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po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matematike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metody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mnogomernoi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bezuslovnoi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minimizatcii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v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p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severin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16-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metod</w:t>
        </w:r>
        <w:r w:rsidR="00884600"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markvardta</w:t>
        </w:r>
        <w:proofErr w:type="spellEnd"/>
      </w:hyperlink>
    </w:p>
    <w:p w:rsidR="00884600" w:rsidRDefault="00884600" w:rsidP="0088460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884600" w:rsidRPr="00884600" w:rsidRDefault="00FA02EF" w:rsidP="00884600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9" w:history="1"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math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semestr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optim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marquardt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php</w:t>
        </w:r>
        <w:proofErr w:type="spellEnd"/>
      </w:hyperlink>
    </w:p>
    <w:p w:rsidR="00884600" w:rsidRPr="00884600" w:rsidRDefault="00884600" w:rsidP="0088460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884600" w:rsidRPr="00884600" w:rsidSect="0002650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B02"/>
    <w:multiLevelType w:val="hybridMultilevel"/>
    <w:tmpl w:val="E0CCB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33C77"/>
    <w:multiLevelType w:val="hybridMultilevel"/>
    <w:tmpl w:val="E78205CA"/>
    <w:lvl w:ilvl="0" w:tplc="7E74C6D2">
      <w:start w:val="1"/>
      <w:numFmt w:val="decimal"/>
      <w:lvlText w:val="(%1)"/>
      <w:lvlJc w:val="left"/>
      <w:pPr>
        <w:ind w:left="756" w:hanging="396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F35E3"/>
    <w:multiLevelType w:val="hybridMultilevel"/>
    <w:tmpl w:val="35CEA49C"/>
    <w:lvl w:ilvl="0" w:tplc="EEEC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6722F"/>
    <w:multiLevelType w:val="hybridMultilevel"/>
    <w:tmpl w:val="77D21F8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8D"/>
    <w:rsid w:val="00011F0D"/>
    <w:rsid w:val="00021C9F"/>
    <w:rsid w:val="00026504"/>
    <w:rsid w:val="00106E58"/>
    <w:rsid w:val="00127706"/>
    <w:rsid w:val="00140BFD"/>
    <w:rsid w:val="001925A0"/>
    <w:rsid w:val="00193DDC"/>
    <w:rsid w:val="001C25CA"/>
    <w:rsid w:val="001D4733"/>
    <w:rsid w:val="002C753E"/>
    <w:rsid w:val="00337756"/>
    <w:rsid w:val="003A0CCB"/>
    <w:rsid w:val="003E2909"/>
    <w:rsid w:val="00451004"/>
    <w:rsid w:val="004523EF"/>
    <w:rsid w:val="004A0A7D"/>
    <w:rsid w:val="00513751"/>
    <w:rsid w:val="00521360"/>
    <w:rsid w:val="0054614E"/>
    <w:rsid w:val="00640110"/>
    <w:rsid w:val="006E4F17"/>
    <w:rsid w:val="006F1875"/>
    <w:rsid w:val="00730018"/>
    <w:rsid w:val="00791907"/>
    <w:rsid w:val="00884600"/>
    <w:rsid w:val="008914B9"/>
    <w:rsid w:val="008D4870"/>
    <w:rsid w:val="008F6BEF"/>
    <w:rsid w:val="00975F3B"/>
    <w:rsid w:val="00990369"/>
    <w:rsid w:val="009C23B2"/>
    <w:rsid w:val="00A07E18"/>
    <w:rsid w:val="00A35435"/>
    <w:rsid w:val="00AC088F"/>
    <w:rsid w:val="00B027A7"/>
    <w:rsid w:val="00B2151F"/>
    <w:rsid w:val="00B50986"/>
    <w:rsid w:val="00BD1435"/>
    <w:rsid w:val="00C1011D"/>
    <w:rsid w:val="00CA3087"/>
    <w:rsid w:val="00D40B8D"/>
    <w:rsid w:val="00D4789A"/>
    <w:rsid w:val="00DF0BB9"/>
    <w:rsid w:val="00E57892"/>
    <w:rsid w:val="00E63AC3"/>
    <w:rsid w:val="00EA4295"/>
    <w:rsid w:val="00EE7913"/>
    <w:rsid w:val="00F05953"/>
    <w:rsid w:val="00FA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087"/>
    <w:pPr>
      <w:spacing w:after="160" w:line="256" w:lineRule="auto"/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A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08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5F3B"/>
    <w:rPr>
      <w:color w:val="808080"/>
    </w:rPr>
  </w:style>
  <w:style w:type="character" w:styleId="a7">
    <w:name w:val="Hyperlink"/>
    <w:basedOn w:val="a0"/>
    <w:uiPriority w:val="99"/>
    <w:unhideWhenUsed/>
    <w:rsid w:val="00640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087"/>
    <w:pPr>
      <w:spacing w:after="160" w:line="256" w:lineRule="auto"/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A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08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5F3B"/>
    <w:rPr>
      <w:color w:val="808080"/>
    </w:rPr>
  </w:style>
  <w:style w:type="character" w:styleId="a7">
    <w:name w:val="Hyperlink"/>
    <w:basedOn w:val="a0"/>
    <w:uiPriority w:val="99"/>
    <w:unhideWhenUsed/>
    <w:rsid w:val="00640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h.semestr.ru/optim/marquardt.php" TargetMode="External"/><Relationship Id="rId18" Type="http://schemas.openxmlformats.org/officeDocument/2006/relationships/hyperlink" Target="http://www.machinelearning.ru/wiki/images/8/81/MOMO12_ipm.pdf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Interior-point_method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https://uk.wikipedia.org/wiki/&#1052;&#1077;&#1090;&#1086;&#1076;_&#1074;&#1085;&#1091;&#1090;&#1088;&#1110;&#1096;&#1085;&#1100;&#1086;&#1111;_&#1090;&#1086;&#1095;&#1082;&#1080;" TargetMode="External"/><Relationship Id="rId63" Type="http://schemas.openxmlformats.org/officeDocument/2006/relationships/hyperlink" Target="https://er.nau.edu.ua/bitstream/NAU/35938/8/&#1051;&#1077;&#1082;&#1094;&#1110;&#1103;%208.pdf" TargetMode="External"/><Relationship Id="rId68" Type="http://schemas.openxmlformats.org/officeDocument/2006/relationships/hyperlink" Target="https://matica.org.ua/metodichki-i-knigi-po-matematike/metody-mnogomernoi-bezuslovnoi-minimizatcii-v-p-severin/16-metod-markvardta" TargetMode="Externa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2;&#1077;&#1090;&#1086;&#1076;_&#1074;&#1085;&#1091;&#1090;&#1088;&#1077;&#1085;&#1085;&#1077;&#1081;_&#1090;&#1086;&#1095;&#1082;&#1080;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60;&#1091;&#1085;&#1082;&#1094;&#1080;&#1103;_&#1056;&#1086;&#1079;&#1077;&#1085;&#1073;&#1088;&#1086;&#1082;&#1072;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hyperlink" Target="http://sopromat.org.ua/sopromat_files/&#1054;&#1087;&#1090;&#1080;&#1084;&#1110;&#1079;&#1072;&#1094;&#1110;&#1103;%20&#1082;&#1086;&#1085;&#1089;&#1090;&#1088;&#1091;&#1082;&#1094;&#1110;&#1081;/Lec_OPT_9.pdf" TargetMode="External"/><Relationship Id="rId66" Type="http://schemas.openxmlformats.org/officeDocument/2006/relationships/hyperlink" Target="https://ru.wikipedia.org/wiki/&#1040;&#1083;&#1075;&#1086;&#1088;&#1080;&#1090;&#1084;_&#1051;&#1077;&#1074;&#1077;&#1085;&#1073;&#1077;&#1088;&#1075;&#1072;_&#8212;_&#1052;&#1072;&#1088;&#1082;&#1074;&#1072;&#1088;&#1076;&#1090;&#107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pt.ru/aspirantura/upload/8bb/c_6d8i66.pdf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yperlink" Target="https://ru.wikipedia.org/wiki/&#1052;&#1077;&#1090;&#1086;&#1076;_&#1074;&#1085;&#1091;&#1090;&#1088;&#1077;&#1085;&#1085;&#1077;&#1081;_&#1090;&#1086;&#1095;&#1082;&#1080;" TargetMode="External"/><Relationship Id="rId61" Type="http://schemas.openxmlformats.org/officeDocument/2006/relationships/hyperlink" Target="https://www.maths.ed.ac.uk/hall/NATCOR_2014/IPMforLP.pdf" TargetMode="External"/><Relationship Id="rId10" Type="http://schemas.openxmlformats.org/officeDocument/2006/relationships/hyperlink" Target="https://ru.wikipedia.org/wiki/&#1040;&#1083;&#1075;&#1086;&#1088;&#1080;&#1090;&#1084;_&#1051;&#1077;&#1074;&#1077;&#1085;&#1073;&#1077;&#1088;&#1075;&#1072;_&#8212;_&#1052;&#1072;&#1088;&#1082;&#1074;&#1072;&#1088;&#1076;&#1090;&#1072;" TargetMode="External"/><Relationship Id="rId19" Type="http://schemas.openxmlformats.org/officeDocument/2006/relationships/hyperlink" Target="https://people.inf.ethz.ch/fukudak/lect/opt2011/aopt11note4.pdf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hyperlink" Target="https://people.inf.ethz.ch/fukudak/lect/opt2011/aopt11note4.pdf" TargetMode="External"/><Relationship Id="rId65" Type="http://schemas.openxmlformats.org/officeDocument/2006/relationships/hyperlink" Target="https://habr.com/ru/post/47018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ru/post/470181/" TargetMode="External"/><Relationship Id="rId14" Type="http://schemas.openxmlformats.org/officeDocument/2006/relationships/hyperlink" Target="https://uk.wikipedia.org/wiki/&#1052;&#1077;&#1090;&#1086;&#1076;_&#1074;&#1085;&#1091;&#1090;&#1088;&#1110;&#1096;&#1085;&#1100;&#1086;&#1111;_&#1090;&#1086;&#1095;&#1082;&#1080;" TargetMode="External"/><Relationship Id="rId22" Type="http://schemas.openxmlformats.org/officeDocument/2006/relationships/hyperlink" Target="https://er.nau.edu.ua/bitstream/NAU/35938/8/&#1051;&#1077;&#1082;&#1094;&#1110;&#1103;%208.pdf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s://mipt.ru/aspirantura/upload/8bb/c_6d8i66.pdf" TargetMode="External"/><Relationship Id="rId64" Type="http://schemas.openxmlformats.org/officeDocument/2006/relationships/hyperlink" Target="https://studfile.net/preview/4243517/page:8/" TargetMode="External"/><Relationship Id="rId69" Type="http://schemas.openxmlformats.org/officeDocument/2006/relationships/hyperlink" Target="https://math.semestr.ru/optim/marquardt.php" TargetMode="External"/><Relationship Id="rId8" Type="http://schemas.openxmlformats.org/officeDocument/2006/relationships/hyperlink" Target="https://studfile.net/preview/4243517/page:8/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matica.org.ua/metodichki-i-knigi-po-matematike/metody-mnogomernoi-bezuslovnoi-minimizatcii-v-p-severin/16-metod-markvardta" TargetMode="External"/><Relationship Id="rId17" Type="http://schemas.openxmlformats.org/officeDocument/2006/relationships/hyperlink" Target="http://sopromat.org.ua/sopromat_files/&#1054;&#1087;&#1090;&#1080;&#1084;&#1110;&#1079;&#1072;&#1094;&#1110;&#1103;%20&#1082;&#1086;&#1085;&#1089;&#1090;&#1088;&#1091;&#1082;&#1094;&#1110;&#1081;/Lec_OPT_9.pdf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://www.machinelearning.ru/wiki/images/8/81/MOMO12_ipm.pdf" TargetMode="External"/><Relationship Id="rId67" Type="http://schemas.openxmlformats.org/officeDocument/2006/relationships/hyperlink" Target="https://ru.wikipedia.org/wiki/&#1060;&#1091;&#1085;&#1082;&#1094;&#1080;&#1103;_&#1056;&#1086;&#1079;&#1077;&#1085;&#1073;&#1088;&#1086;&#1082;&#1072;" TargetMode="External"/><Relationship Id="rId20" Type="http://schemas.openxmlformats.org/officeDocument/2006/relationships/hyperlink" Target="https://www.maths.ed.ac.uk/hall/NATCOR_2014/IPMforLP.pdf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colab.research.google.com/drive/1A3gXE2EpmuQ56rtvl6RJlg7tE_vFPrHE?usp=sharing" TargetMode="External"/><Relationship Id="rId62" Type="http://schemas.openxmlformats.org/officeDocument/2006/relationships/hyperlink" Target="https://en.wikipedia.org/wiki/Interior-point_method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3C9B-4368-49EC-89A1-47982674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Xrot</dc:creator>
  <cp:lastModifiedBy>Man Xrot</cp:lastModifiedBy>
  <cp:revision>2</cp:revision>
  <dcterms:created xsi:type="dcterms:W3CDTF">2021-05-27T09:01:00Z</dcterms:created>
  <dcterms:modified xsi:type="dcterms:W3CDTF">2021-05-27T09:01:00Z</dcterms:modified>
</cp:coreProperties>
</file>